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ED24" w14:textId="77777777" w:rsidR="009C3BA2" w:rsidRDefault="009C3BA2" w:rsidP="00D145D2">
      <w:pPr>
        <w:jc w:val="center"/>
        <w:rPr>
          <w:rFonts w:ascii="ＭＳ 明朝" w:eastAsia="ＭＳ 明朝" w:hAnsi="ＭＳ 明朝"/>
          <w:color w:val="000000" w:themeColor="text1"/>
          <w:sz w:val="52"/>
        </w:rPr>
      </w:pPr>
    </w:p>
    <w:p w14:paraId="57505811" w14:textId="77777777" w:rsidR="009C3BA2" w:rsidRDefault="009C3BA2" w:rsidP="00D145D2">
      <w:pPr>
        <w:jc w:val="center"/>
        <w:rPr>
          <w:rFonts w:ascii="ＭＳ 明朝" w:eastAsia="ＭＳ 明朝" w:hAnsi="ＭＳ 明朝"/>
          <w:color w:val="000000" w:themeColor="text1"/>
          <w:sz w:val="52"/>
        </w:rPr>
      </w:pPr>
    </w:p>
    <w:p w14:paraId="404F63C9" w14:textId="77777777" w:rsidR="009C3BA2" w:rsidRDefault="009C3BA2" w:rsidP="00D145D2">
      <w:pPr>
        <w:jc w:val="center"/>
        <w:rPr>
          <w:rFonts w:ascii="ＭＳ 明朝" w:eastAsia="ＭＳ 明朝" w:hAnsi="ＭＳ 明朝"/>
          <w:color w:val="000000" w:themeColor="text1"/>
          <w:sz w:val="52"/>
        </w:rPr>
      </w:pPr>
    </w:p>
    <w:p w14:paraId="40B3E72B" w14:textId="77777777" w:rsidR="009C3BA2" w:rsidRDefault="009C3BA2" w:rsidP="00D145D2">
      <w:pPr>
        <w:jc w:val="center"/>
        <w:rPr>
          <w:rFonts w:ascii="ＭＳ 明朝" w:eastAsia="ＭＳ 明朝" w:hAnsi="ＭＳ 明朝"/>
          <w:color w:val="000000" w:themeColor="text1"/>
          <w:sz w:val="52"/>
        </w:rPr>
      </w:pPr>
    </w:p>
    <w:p w14:paraId="50B82B98" w14:textId="77777777" w:rsidR="009C3BA2" w:rsidRDefault="009C3BA2" w:rsidP="00D145D2">
      <w:pPr>
        <w:jc w:val="center"/>
        <w:rPr>
          <w:rFonts w:ascii="ＭＳ 明朝" w:eastAsia="ＭＳ 明朝" w:hAnsi="ＭＳ 明朝"/>
          <w:color w:val="000000" w:themeColor="text1"/>
          <w:sz w:val="52"/>
        </w:rPr>
      </w:pPr>
    </w:p>
    <w:p w14:paraId="446D514B" w14:textId="77777777" w:rsidR="009C3BA2" w:rsidRDefault="009C3BA2" w:rsidP="00D145D2">
      <w:pPr>
        <w:jc w:val="center"/>
        <w:rPr>
          <w:rFonts w:ascii="ＭＳ 明朝" w:eastAsia="ＭＳ 明朝" w:hAnsi="ＭＳ 明朝"/>
          <w:color w:val="000000" w:themeColor="text1"/>
          <w:sz w:val="52"/>
        </w:rPr>
      </w:pPr>
    </w:p>
    <w:p w14:paraId="30D47361" w14:textId="729407BD" w:rsidR="00D145D2" w:rsidRPr="00DE50B0" w:rsidRDefault="002E1D95" w:rsidP="00D145D2">
      <w:pPr>
        <w:jc w:val="center"/>
        <w:rPr>
          <w:rFonts w:ascii="ＭＳ 明朝" w:eastAsia="ＭＳ 明朝" w:hAnsi="ＭＳ 明朝"/>
          <w:color w:val="000000" w:themeColor="text1"/>
          <w:sz w:val="52"/>
          <w:lang w:eastAsia="zh-TW"/>
        </w:rPr>
      </w:pPr>
      <w:r>
        <w:rPr>
          <w:rFonts w:ascii="ＭＳ 明朝" w:eastAsia="ＭＳ 明朝" w:hAnsi="ＭＳ 明朝" w:hint="eastAsia"/>
          <w:color w:val="000000" w:themeColor="text1"/>
          <w:sz w:val="52"/>
          <w:lang w:eastAsia="zh-TW"/>
        </w:rPr>
        <w:t>令和</w:t>
      </w:r>
      <w:r w:rsidR="004C2D28">
        <w:rPr>
          <w:rFonts w:ascii="ＭＳ 明朝" w:eastAsia="ＭＳ 明朝" w:hAnsi="ＭＳ 明朝" w:hint="eastAsia"/>
          <w:color w:val="000000" w:themeColor="text1"/>
          <w:sz w:val="52"/>
          <w:lang w:eastAsia="zh-TW"/>
        </w:rPr>
        <w:t>6</w:t>
      </w:r>
      <w:r w:rsidR="00D145D2" w:rsidRPr="00DE50B0">
        <w:rPr>
          <w:rFonts w:ascii="ＭＳ 明朝" w:eastAsia="ＭＳ 明朝" w:hAnsi="ＭＳ 明朝" w:hint="eastAsia"/>
          <w:color w:val="000000" w:themeColor="text1"/>
          <w:sz w:val="52"/>
          <w:lang w:eastAsia="zh-TW"/>
        </w:rPr>
        <w:t>年度決算　財務書類</w:t>
      </w:r>
    </w:p>
    <w:p w14:paraId="615B0E81" w14:textId="77777777" w:rsidR="00D145D2" w:rsidRPr="004C2D28" w:rsidRDefault="00D145D2" w:rsidP="00D145D2">
      <w:pPr>
        <w:jc w:val="center"/>
        <w:rPr>
          <w:rFonts w:ascii="ＭＳ 明朝" w:eastAsia="ＭＳ 明朝" w:hAnsi="ＭＳ 明朝"/>
          <w:color w:val="000000" w:themeColor="text1"/>
          <w:sz w:val="52"/>
          <w:lang w:eastAsia="zh-TW"/>
        </w:rPr>
      </w:pPr>
    </w:p>
    <w:p w14:paraId="7D484287"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582D22D0" w14:textId="77777777" w:rsidR="00D145D2" w:rsidRPr="008A2AEE" w:rsidRDefault="00D145D2" w:rsidP="00D145D2">
      <w:pPr>
        <w:jc w:val="center"/>
        <w:rPr>
          <w:rFonts w:ascii="ＭＳ 明朝" w:eastAsia="ＭＳ 明朝" w:hAnsi="ＭＳ 明朝"/>
          <w:color w:val="000000" w:themeColor="text1"/>
          <w:sz w:val="52"/>
        </w:rPr>
      </w:pPr>
    </w:p>
    <w:p w14:paraId="569D6372" w14:textId="77777777" w:rsidR="00D145D2" w:rsidRPr="008A2AEE" w:rsidRDefault="00D145D2" w:rsidP="00D145D2">
      <w:pPr>
        <w:rPr>
          <w:rFonts w:ascii="Times New Roman"/>
          <w:color w:val="000000" w:themeColor="text1"/>
          <w:sz w:val="26"/>
        </w:rPr>
      </w:pPr>
    </w:p>
    <w:p w14:paraId="6EFCFD1B" w14:textId="77777777" w:rsidR="00D145D2" w:rsidRDefault="00D145D2" w:rsidP="00D145D2"/>
    <w:p w14:paraId="7A86D5D6" w14:textId="77777777" w:rsidR="00D145D2" w:rsidRDefault="00D145D2" w:rsidP="00D145D2"/>
    <w:p w14:paraId="21C67BA3" w14:textId="77777777" w:rsidR="00D145D2" w:rsidRDefault="00D145D2" w:rsidP="00D145D2"/>
    <w:p w14:paraId="5681F0A8" w14:textId="77777777" w:rsidR="00D145D2" w:rsidRDefault="00D145D2" w:rsidP="00D145D2">
      <w:r>
        <w:t xml:space="preserve"> </w:t>
      </w:r>
    </w:p>
    <w:p w14:paraId="51FA5212" w14:textId="77777777" w:rsidR="00D145D2" w:rsidRDefault="00D145D2" w:rsidP="00D145D2">
      <w:pPr>
        <w:sectPr w:rsidR="00D145D2" w:rsidSect="003B34D1">
          <w:pgSz w:w="11906" w:h="16838"/>
          <w:pgMar w:top="1985" w:right="1701" w:bottom="1701" w:left="1701" w:header="851" w:footer="992" w:gutter="0"/>
          <w:cols w:space="425"/>
          <w:docGrid w:type="lines" w:linePitch="360"/>
        </w:sectPr>
      </w:pPr>
    </w:p>
    <w:p w14:paraId="0B2B4BBE" w14:textId="77777777" w:rsidR="00D145D2" w:rsidRPr="00174134" w:rsidRDefault="00D145D2" w:rsidP="00D145D2">
      <w:pPr>
        <w:rPr>
          <w:b/>
        </w:rPr>
      </w:pPr>
      <w:r w:rsidRPr="00174134">
        <w:rPr>
          <w:rFonts w:hint="eastAsia"/>
          <w:b/>
        </w:rPr>
        <w:lastRenderedPageBreak/>
        <w:t>１　重要な会計方針</w:t>
      </w:r>
    </w:p>
    <w:p w14:paraId="17056B47" w14:textId="77777777" w:rsidR="00D145D2" w:rsidRDefault="00D145D2" w:rsidP="00D145D2">
      <w:pPr>
        <w:ind w:leftChars="67" w:left="141"/>
      </w:pPr>
      <w:r>
        <w:rPr>
          <w:rFonts w:hint="eastAsia"/>
        </w:rPr>
        <w:t>（１）有形固定資産及び無形固定資産の評価基準及び評価方法</w:t>
      </w:r>
    </w:p>
    <w:p w14:paraId="45F13F8F" w14:textId="77777777" w:rsidR="00D145D2" w:rsidRDefault="00D145D2" w:rsidP="00D145D2">
      <w:pPr>
        <w:ind w:leftChars="270" w:left="567"/>
        <w:rPr>
          <w:lang w:eastAsia="zh-TW"/>
        </w:rPr>
      </w:pPr>
      <w:r>
        <w:rPr>
          <w:rFonts w:hint="eastAsia"/>
          <w:lang w:eastAsia="zh-TW"/>
        </w:rPr>
        <w:t>①有形固定資産･･････････････････････････････取得</w:t>
      </w:r>
      <w:r w:rsidR="0029452A">
        <w:rPr>
          <w:rFonts w:hint="eastAsia"/>
          <w:lang w:eastAsia="zh-TW"/>
        </w:rPr>
        <w:t>価額</w:t>
      </w:r>
    </w:p>
    <w:p w14:paraId="15DF647F" w14:textId="734CCA37" w:rsidR="00F36BCF" w:rsidRDefault="00D145D2" w:rsidP="00F36BCF">
      <w:pPr>
        <w:ind w:leftChars="270" w:left="567"/>
      </w:pPr>
      <w:r>
        <w:rPr>
          <w:rFonts w:hint="eastAsia"/>
          <w:lang w:eastAsia="zh-TW"/>
        </w:rPr>
        <w:t xml:space="preserve">　</w:t>
      </w:r>
      <w:r>
        <w:rPr>
          <w:rFonts w:hint="eastAsia"/>
        </w:rPr>
        <w:t>ただし、開始時の評価基準及び評価方法については、次のとおりです。</w:t>
      </w:r>
    </w:p>
    <w:p w14:paraId="3AF44748" w14:textId="63F689A1" w:rsidR="00D145D2" w:rsidRDefault="00D145D2" w:rsidP="00D145D2">
      <w:pPr>
        <w:ind w:leftChars="270" w:left="567"/>
      </w:pPr>
      <w:r>
        <w:rPr>
          <w:rFonts w:hint="eastAsia"/>
        </w:rPr>
        <w:t xml:space="preserve">　</w:t>
      </w:r>
      <w:r w:rsidR="00F36BCF">
        <w:rPr>
          <w:rFonts w:hint="eastAsia"/>
        </w:rPr>
        <w:t xml:space="preserve">　</w:t>
      </w:r>
      <w:r w:rsidR="00AE79B5">
        <w:rPr>
          <w:rFonts w:hint="eastAsia"/>
        </w:rPr>
        <w:t>取得</w:t>
      </w:r>
      <w:r w:rsidR="0029452A">
        <w:rPr>
          <w:rFonts w:hint="eastAsia"/>
        </w:rPr>
        <w:t>価額</w:t>
      </w:r>
      <w:r w:rsidR="00AE79B5">
        <w:rPr>
          <w:rFonts w:hint="eastAsia"/>
        </w:rPr>
        <w:t>が判明しているもの･･</w:t>
      </w:r>
      <w:r>
        <w:rPr>
          <w:rFonts w:hint="eastAsia"/>
        </w:rPr>
        <w:t>･･････････取得</w:t>
      </w:r>
      <w:r w:rsidR="0029452A">
        <w:rPr>
          <w:rFonts w:hint="eastAsia"/>
        </w:rPr>
        <w:t>価額</w:t>
      </w:r>
    </w:p>
    <w:p w14:paraId="485F7823" w14:textId="040ACF37" w:rsidR="00D145D2" w:rsidRDefault="00D145D2" w:rsidP="00D145D2">
      <w:pPr>
        <w:ind w:leftChars="270" w:left="567"/>
      </w:pPr>
      <w:r>
        <w:rPr>
          <w:rFonts w:hint="eastAsia"/>
        </w:rPr>
        <w:t xml:space="preserve">　</w:t>
      </w:r>
      <w:r w:rsidR="00AE79B5">
        <w:rPr>
          <w:rFonts w:hint="eastAsia"/>
        </w:rPr>
        <w:t xml:space="preserve">　取得</w:t>
      </w:r>
      <w:r w:rsidR="0029452A">
        <w:rPr>
          <w:rFonts w:hint="eastAsia"/>
        </w:rPr>
        <w:t>価額</w:t>
      </w:r>
      <w:r w:rsidR="00AE79B5">
        <w:rPr>
          <w:rFonts w:hint="eastAsia"/>
        </w:rPr>
        <w:t>が不明なもの･･････････</w:t>
      </w:r>
      <w:r>
        <w:rPr>
          <w:rFonts w:hint="eastAsia"/>
        </w:rPr>
        <w:t>････････再調達</w:t>
      </w:r>
      <w:r w:rsidR="0029452A">
        <w:rPr>
          <w:rFonts w:hint="eastAsia"/>
        </w:rPr>
        <w:t>価額</w:t>
      </w:r>
    </w:p>
    <w:p w14:paraId="1190AE89" w14:textId="2DBC2FC6" w:rsidR="00D145D2" w:rsidRDefault="00D145D2" w:rsidP="00D145D2">
      <w:pPr>
        <w:ind w:leftChars="270" w:left="567"/>
      </w:pPr>
      <w:r>
        <w:rPr>
          <w:rFonts w:hint="eastAsia"/>
        </w:rPr>
        <w:t xml:space="preserve">　ただし、取得</w:t>
      </w:r>
      <w:r w:rsidR="0029452A">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76846CBF" w14:textId="77777777" w:rsidR="002B5316" w:rsidRPr="00037781" w:rsidRDefault="002B5316" w:rsidP="00D145D2">
      <w:pPr>
        <w:ind w:leftChars="270" w:left="567"/>
      </w:pPr>
    </w:p>
    <w:p w14:paraId="514CD751" w14:textId="77777777" w:rsidR="00D145D2" w:rsidRDefault="00D145D2" w:rsidP="00D145D2">
      <w:pPr>
        <w:ind w:leftChars="270" w:left="567"/>
        <w:rPr>
          <w:lang w:eastAsia="zh-TW"/>
        </w:rPr>
      </w:pPr>
      <w:r>
        <w:rPr>
          <w:rFonts w:hint="eastAsia"/>
          <w:lang w:eastAsia="zh-TW"/>
        </w:rPr>
        <w:t>②無形固定資産･･････････････････････････････取得</w:t>
      </w:r>
      <w:r w:rsidR="0029452A">
        <w:rPr>
          <w:rFonts w:hint="eastAsia"/>
          <w:lang w:eastAsia="zh-TW"/>
        </w:rPr>
        <w:t>価額</w:t>
      </w:r>
    </w:p>
    <w:p w14:paraId="5F960259" w14:textId="0698C333" w:rsidR="00D145D2" w:rsidRDefault="00D145D2" w:rsidP="00AC4A25">
      <w:pPr>
        <w:ind w:leftChars="270" w:left="567"/>
        <w:rPr>
          <w:lang w:eastAsia="zh-TW"/>
        </w:rPr>
      </w:pPr>
      <w:r>
        <w:rPr>
          <w:rFonts w:hint="eastAsia"/>
          <w:lang w:eastAsia="zh-TW"/>
        </w:rPr>
        <w:t xml:space="preserve">　</w:t>
      </w:r>
    </w:p>
    <w:p w14:paraId="18E4ECDF" w14:textId="77777777" w:rsidR="00D145D2" w:rsidRDefault="00D145D2" w:rsidP="00D145D2">
      <w:pPr>
        <w:ind w:leftChars="67" w:left="141"/>
      </w:pPr>
      <w:r>
        <w:rPr>
          <w:rFonts w:hint="eastAsia"/>
        </w:rPr>
        <w:t>（２）有価証券及び出資金の評価基準及び評価方法</w:t>
      </w:r>
    </w:p>
    <w:p w14:paraId="772DC97B" w14:textId="382A9A98" w:rsidR="00D145D2" w:rsidRDefault="00D145D2" w:rsidP="008A0338">
      <w:pPr>
        <w:ind w:leftChars="270" w:left="567"/>
      </w:pPr>
      <w:r>
        <w:rPr>
          <w:rFonts w:hint="eastAsia"/>
        </w:rPr>
        <w:t>①満期保有目的以外の有価証券</w:t>
      </w:r>
    </w:p>
    <w:p w14:paraId="329775C3" w14:textId="3195A4AD" w:rsidR="00D145D2" w:rsidRDefault="00D145D2" w:rsidP="00D145D2">
      <w:pPr>
        <w:ind w:leftChars="270" w:left="567"/>
      </w:pPr>
      <w:r>
        <w:rPr>
          <w:rFonts w:hint="eastAsia"/>
        </w:rPr>
        <w:t xml:space="preserve">　</w:t>
      </w:r>
      <w:r w:rsidR="008A0338">
        <w:rPr>
          <w:rFonts w:hint="eastAsia"/>
        </w:rPr>
        <w:t xml:space="preserve">　</w:t>
      </w:r>
      <w:r>
        <w:rPr>
          <w:rFonts w:hint="eastAsia"/>
        </w:rPr>
        <w:t>市場価格のないもの････････････････････取得</w:t>
      </w:r>
      <w:r w:rsidR="0029452A">
        <w:rPr>
          <w:rFonts w:hint="eastAsia"/>
        </w:rPr>
        <w:t>価額</w:t>
      </w:r>
    </w:p>
    <w:p w14:paraId="778D79E7" w14:textId="77777777" w:rsidR="002B5316" w:rsidRDefault="002B5316" w:rsidP="00D145D2">
      <w:pPr>
        <w:ind w:leftChars="270" w:left="567"/>
      </w:pPr>
    </w:p>
    <w:p w14:paraId="2038AC41" w14:textId="3B07EA29" w:rsidR="00D145D2" w:rsidRDefault="00D145D2" w:rsidP="008A0338">
      <w:pPr>
        <w:ind w:leftChars="270" w:left="567"/>
      </w:pPr>
      <w:r>
        <w:rPr>
          <w:rFonts w:hint="eastAsia"/>
        </w:rPr>
        <w:t>②出資金</w:t>
      </w:r>
    </w:p>
    <w:p w14:paraId="393507FD" w14:textId="0E6E44FA" w:rsidR="00D145D2" w:rsidRDefault="00D145D2" w:rsidP="00D145D2">
      <w:pPr>
        <w:ind w:leftChars="270" w:left="567"/>
      </w:pPr>
      <w:r>
        <w:rPr>
          <w:rFonts w:hint="eastAsia"/>
        </w:rPr>
        <w:t xml:space="preserve">　</w:t>
      </w:r>
      <w:r w:rsidR="008A0338">
        <w:rPr>
          <w:rFonts w:hint="eastAsia"/>
        </w:rPr>
        <w:t xml:space="preserve">　</w:t>
      </w:r>
      <w:r w:rsidR="002E1A69">
        <w:rPr>
          <w:rFonts w:hint="eastAsia"/>
        </w:rPr>
        <w:t>市場価格のないもの</w:t>
      </w:r>
      <w:r>
        <w:rPr>
          <w:rFonts w:hint="eastAsia"/>
        </w:rPr>
        <w:t>････････････････････出資金額</w:t>
      </w:r>
    </w:p>
    <w:p w14:paraId="42804E99" w14:textId="77777777" w:rsidR="00D145D2" w:rsidRDefault="00D145D2" w:rsidP="00D145D2"/>
    <w:p w14:paraId="35822ADC" w14:textId="6A431986" w:rsidR="00D145D2" w:rsidRDefault="00B5717B" w:rsidP="00B5717B">
      <w:pPr>
        <w:ind w:leftChars="67" w:left="141"/>
      </w:pPr>
      <w:r>
        <w:rPr>
          <w:rFonts w:hint="eastAsia"/>
        </w:rPr>
        <w:t>（</w:t>
      </w:r>
      <w:r w:rsidR="008A0338">
        <w:rPr>
          <w:rFonts w:hint="eastAsia"/>
        </w:rPr>
        <w:t>３</w:t>
      </w:r>
      <w:r>
        <w:rPr>
          <w:rFonts w:hint="eastAsia"/>
        </w:rPr>
        <w:t>）</w:t>
      </w:r>
      <w:r w:rsidR="00D145D2">
        <w:rPr>
          <w:rFonts w:hint="eastAsia"/>
        </w:rPr>
        <w:t>有形固定資産等の減価償却の方法</w:t>
      </w:r>
    </w:p>
    <w:p w14:paraId="5DB316AE" w14:textId="77777777" w:rsidR="00B5717B" w:rsidRDefault="00D145D2" w:rsidP="00B5717B">
      <w:pPr>
        <w:ind w:leftChars="270" w:left="567"/>
        <w:rPr>
          <w:lang w:eastAsia="zh-TW"/>
        </w:rPr>
      </w:pPr>
      <w:r>
        <w:rPr>
          <w:rFonts w:hint="eastAsia"/>
        </w:rPr>
        <w:t>①有形固定資産（リース資産を除きます。</w:t>
      </w:r>
      <w:r>
        <w:rPr>
          <w:rFonts w:hint="eastAsia"/>
          <w:lang w:eastAsia="zh-TW"/>
        </w:rPr>
        <w:t>）･････････定額法</w:t>
      </w:r>
    </w:p>
    <w:p w14:paraId="3A7A0C78" w14:textId="77777777" w:rsidR="00D145D2" w:rsidRDefault="0020615A" w:rsidP="00B5717B">
      <w:pPr>
        <w:ind w:leftChars="270" w:left="567"/>
      </w:pPr>
      <w:r>
        <w:rPr>
          <w:rFonts w:hint="eastAsia"/>
          <w:lang w:eastAsia="zh-TW"/>
        </w:rPr>
        <w:t xml:space="preserve">　</w:t>
      </w:r>
      <w:r w:rsidR="00D145D2">
        <w:rPr>
          <w:rFonts w:hint="eastAsia"/>
        </w:rPr>
        <w:t>なお、主な耐用年数は以下のとおりです。</w:t>
      </w:r>
    </w:p>
    <w:p w14:paraId="773D29B6" w14:textId="5F26D5E8"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8A0338">
        <w:rPr>
          <w:rFonts w:hint="eastAsia"/>
        </w:rPr>
        <w:t xml:space="preserve"> </w:t>
      </w:r>
      <w:r w:rsidR="001B6229">
        <w:rPr>
          <w:rFonts w:hint="eastAsia"/>
        </w:rPr>
        <w:t>4</w:t>
      </w:r>
      <w:r w:rsidR="002E1A69">
        <w:t xml:space="preserve"> </w:t>
      </w:r>
      <w:r w:rsidR="00D145D2">
        <w:rPr>
          <w:rFonts w:hint="eastAsia"/>
        </w:rPr>
        <w:t>年～</w:t>
      </w:r>
      <w:r w:rsidR="002E1A69">
        <w:rPr>
          <w:rFonts w:hint="eastAsia"/>
        </w:rPr>
        <w:t xml:space="preserve"> </w:t>
      </w:r>
      <w:r w:rsidR="00D145D2">
        <w:rPr>
          <w:rFonts w:hint="eastAsia"/>
        </w:rPr>
        <w:t>50</w:t>
      </w:r>
      <w:r w:rsidR="002E1A69">
        <w:t xml:space="preserve"> </w:t>
      </w:r>
      <w:r w:rsidR="00D145D2">
        <w:rPr>
          <w:rFonts w:hint="eastAsia"/>
        </w:rPr>
        <w:t>年</w:t>
      </w:r>
    </w:p>
    <w:p w14:paraId="00762E52" w14:textId="6102CEDD"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8A0338">
        <w:t xml:space="preserve"> </w:t>
      </w:r>
      <w:r w:rsidR="00C27750">
        <w:rPr>
          <w:rFonts w:hint="eastAsia"/>
        </w:rPr>
        <w:t>3</w:t>
      </w:r>
      <w:r w:rsidR="002E1A69">
        <w:t xml:space="preserve"> </w:t>
      </w:r>
      <w:r w:rsidR="00D145D2">
        <w:rPr>
          <w:rFonts w:hint="eastAsia"/>
        </w:rPr>
        <w:t>年～</w:t>
      </w:r>
      <w:r w:rsidR="002E1A69">
        <w:rPr>
          <w:rFonts w:hint="eastAsia"/>
        </w:rPr>
        <w:t xml:space="preserve"> </w:t>
      </w:r>
      <w:r w:rsidR="008A0338">
        <w:t>60</w:t>
      </w:r>
      <w:r w:rsidR="002E1A69">
        <w:t xml:space="preserve"> </w:t>
      </w:r>
      <w:r w:rsidR="00D145D2">
        <w:rPr>
          <w:rFonts w:hint="eastAsia"/>
        </w:rPr>
        <w:t>年</w:t>
      </w:r>
    </w:p>
    <w:p w14:paraId="50DBB55D" w14:textId="338D4DF7" w:rsidR="00D145D2" w:rsidRDefault="0020615A" w:rsidP="0020615A">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8A0338">
        <w:t>2</w:t>
      </w:r>
      <w:r w:rsidR="002E1A69">
        <w:t xml:space="preserve"> </w:t>
      </w:r>
      <w:r w:rsidR="00D145D2">
        <w:rPr>
          <w:rFonts w:hint="eastAsia"/>
        </w:rPr>
        <w:t>年～</w:t>
      </w:r>
      <w:r w:rsidR="002E1A69">
        <w:rPr>
          <w:rFonts w:hint="eastAsia"/>
        </w:rPr>
        <w:t xml:space="preserve"> </w:t>
      </w:r>
      <w:r w:rsidR="00D145D2">
        <w:rPr>
          <w:rFonts w:hint="eastAsia"/>
        </w:rPr>
        <w:t>15</w:t>
      </w:r>
      <w:r w:rsidR="002E1A69">
        <w:t xml:space="preserve"> </w:t>
      </w:r>
      <w:r w:rsidR="00D145D2">
        <w:rPr>
          <w:rFonts w:hint="eastAsia"/>
        </w:rPr>
        <w:t>年</w:t>
      </w:r>
    </w:p>
    <w:p w14:paraId="291D21AB" w14:textId="77777777" w:rsidR="00846E1F" w:rsidRDefault="00846E1F" w:rsidP="009B2E11"/>
    <w:p w14:paraId="5DA16DD1" w14:textId="77777777" w:rsidR="00D145D2" w:rsidRDefault="00D145D2" w:rsidP="0020615A">
      <w:pPr>
        <w:ind w:leftChars="270" w:left="567"/>
        <w:rPr>
          <w:lang w:eastAsia="zh-TW"/>
        </w:rPr>
      </w:pPr>
      <w:r>
        <w:rPr>
          <w:rFonts w:hint="eastAsia"/>
        </w:rPr>
        <w:t>②無形固定資産（リース資産を除きます。</w:t>
      </w:r>
      <w:r>
        <w:rPr>
          <w:rFonts w:hint="eastAsia"/>
          <w:lang w:eastAsia="zh-TW"/>
        </w:rPr>
        <w:t>）･････････定額法</w:t>
      </w:r>
    </w:p>
    <w:p w14:paraId="14FEDCD2" w14:textId="3FFBD6A8" w:rsidR="00D145D2" w:rsidRDefault="0020615A" w:rsidP="00AE79B5">
      <w:pPr>
        <w:ind w:leftChars="270" w:left="850" w:hangingChars="135" w:hanging="283"/>
      </w:pPr>
      <w:r>
        <w:rPr>
          <w:rFonts w:hint="eastAsia"/>
          <w:lang w:eastAsia="zh-TW"/>
        </w:rPr>
        <w:t xml:space="preserve">　</w:t>
      </w:r>
      <w:r w:rsidR="00D145D2">
        <w:rPr>
          <w:rFonts w:hint="eastAsia"/>
        </w:rPr>
        <w:t>（ソフトウェアについては、当</w:t>
      </w:r>
      <w:r w:rsidR="009B4EAE">
        <w:rPr>
          <w:rFonts w:hint="eastAsia"/>
        </w:rPr>
        <w:t>町</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4268B7FB" w14:textId="77777777" w:rsidR="001F68D0" w:rsidRDefault="001F68D0" w:rsidP="00AE79B5">
      <w:pPr>
        <w:ind w:leftChars="270" w:left="850" w:hangingChars="135" w:hanging="283"/>
      </w:pPr>
    </w:p>
    <w:p w14:paraId="786ACA50" w14:textId="613CF98F" w:rsidR="001F68D0" w:rsidRDefault="001F68D0" w:rsidP="00AE79B5">
      <w:pPr>
        <w:ind w:leftChars="270" w:left="850" w:hangingChars="135" w:hanging="283"/>
      </w:pPr>
      <w:r>
        <w:rPr>
          <w:rFonts w:hint="eastAsia"/>
        </w:rPr>
        <w:t>③ファイナンス・リース取引に係るリース資産（リース期間が</w:t>
      </w:r>
      <w:r>
        <w:rPr>
          <w:rFonts w:hint="eastAsia"/>
        </w:rPr>
        <w:t>1</w:t>
      </w:r>
      <w:r>
        <w:rPr>
          <w:rFonts w:hint="eastAsia"/>
        </w:rPr>
        <w:t>年以内のリース取引を除きます。）･･･････････自己所有の固定資産に適用する減価償却方法と同一の方法</w:t>
      </w:r>
    </w:p>
    <w:p w14:paraId="491CC484" w14:textId="77777777" w:rsidR="00D145D2" w:rsidRDefault="00D145D2" w:rsidP="00D145D2"/>
    <w:p w14:paraId="6FABDC29" w14:textId="52932B72" w:rsidR="00D145D2" w:rsidRDefault="00AE79B5" w:rsidP="009B2E11">
      <w:pPr>
        <w:ind w:leftChars="67" w:left="141"/>
      </w:pPr>
      <w:r>
        <w:rPr>
          <w:rFonts w:hint="eastAsia"/>
        </w:rPr>
        <w:t>（</w:t>
      </w:r>
      <w:r w:rsidR="009B2E11">
        <w:rPr>
          <w:rFonts w:hint="eastAsia"/>
        </w:rPr>
        <w:t>４</w:t>
      </w:r>
      <w:r>
        <w:rPr>
          <w:rFonts w:hint="eastAsia"/>
        </w:rPr>
        <w:t>）</w:t>
      </w:r>
      <w:r w:rsidR="00D145D2">
        <w:rPr>
          <w:rFonts w:hint="eastAsia"/>
        </w:rPr>
        <w:t>引当金の計上基準及び算定方法</w:t>
      </w:r>
    </w:p>
    <w:p w14:paraId="2F29F36D" w14:textId="77777777" w:rsidR="00D145D2" w:rsidRDefault="00D145D2" w:rsidP="00AE79B5">
      <w:pPr>
        <w:ind w:leftChars="270" w:left="567"/>
      </w:pPr>
      <w:r>
        <w:rPr>
          <w:rFonts w:hint="eastAsia"/>
        </w:rPr>
        <w:t>①投資損失引当金</w:t>
      </w:r>
    </w:p>
    <w:p w14:paraId="776C710A" w14:textId="333D25E9" w:rsidR="00D145D2" w:rsidRDefault="00AE79B5" w:rsidP="00AE79B5">
      <w:pPr>
        <w:ind w:leftChars="366" w:left="769"/>
      </w:pPr>
      <w:r>
        <w:rPr>
          <w:rFonts w:hint="eastAsia"/>
        </w:rPr>
        <w:t xml:space="preserve">　</w:t>
      </w:r>
      <w:r w:rsidR="00846E1F">
        <w:rPr>
          <w:rFonts w:hint="eastAsia"/>
        </w:rPr>
        <w:t>市場価格のない投資及び出資金のうち、連結対象団体</w:t>
      </w:r>
      <w:r w:rsidR="009B2E11">
        <w:rPr>
          <w:rFonts w:hint="eastAsia"/>
        </w:rPr>
        <w:t>（会計）</w:t>
      </w:r>
      <w:r w:rsidR="00D145D2">
        <w:rPr>
          <w:rFonts w:hint="eastAsia"/>
        </w:rPr>
        <w:t>に対するものについて、実質価額が著しく低下した場合における実質価額と取得価額との差額を計上しています。</w:t>
      </w:r>
    </w:p>
    <w:p w14:paraId="163981AC" w14:textId="77777777" w:rsidR="002B5316" w:rsidRDefault="002B5316" w:rsidP="00AE79B5">
      <w:pPr>
        <w:ind w:leftChars="270" w:left="567"/>
      </w:pPr>
    </w:p>
    <w:p w14:paraId="373072D6" w14:textId="77777777" w:rsidR="00D145D2" w:rsidRDefault="00D145D2" w:rsidP="00AE79B5">
      <w:pPr>
        <w:ind w:leftChars="270" w:left="567"/>
      </w:pPr>
      <w:r>
        <w:rPr>
          <w:rFonts w:hint="eastAsia"/>
        </w:rPr>
        <w:lastRenderedPageBreak/>
        <w:t>②徴収不能引当金</w:t>
      </w:r>
    </w:p>
    <w:p w14:paraId="2DB5A9D6" w14:textId="532BA88C" w:rsidR="002B5316" w:rsidRDefault="00AE79B5" w:rsidP="009B2E11">
      <w:pPr>
        <w:ind w:leftChars="366" w:left="769"/>
      </w:pPr>
      <w:r>
        <w:rPr>
          <w:rFonts w:hint="eastAsia"/>
        </w:rPr>
        <w:t xml:space="preserve">　</w:t>
      </w:r>
      <w:r w:rsidR="00D145D2">
        <w:rPr>
          <w:rFonts w:hint="eastAsia"/>
        </w:rPr>
        <w:t>未収金</w:t>
      </w:r>
      <w:r w:rsidR="009B2E11">
        <w:rPr>
          <w:rFonts w:hint="eastAsia"/>
        </w:rPr>
        <w:t>及び長期延滞債権</w:t>
      </w:r>
      <w:r w:rsidR="00D145D2">
        <w:rPr>
          <w:rFonts w:hint="eastAsia"/>
        </w:rPr>
        <w:t>については、過去</w:t>
      </w:r>
      <w:r w:rsidR="00D145D2">
        <w:rPr>
          <w:rFonts w:hint="eastAsia"/>
        </w:rPr>
        <w:t xml:space="preserve"> 5 </w:t>
      </w:r>
      <w:r w:rsidR="00D145D2">
        <w:rPr>
          <w:rFonts w:hint="eastAsia"/>
        </w:rPr>
        <w:t>年間の平均不納欠損率により、徴収不能見込額を計上しています。</w:t>
      </w:r>
    </w:p>
    <w:p w14:paraId="7D37B19C" w14:textId="77777777" w:rsidR="00DD4387" w:rsidRDefault="00DD4387" w:rsidP="009B2E11">
      <w:pPr>
        <w:ind w:leftChars="366" w:left="769"/>
      </w:pPr>
    </w:p>
    <w:p w14:paraId="2D413CCD" w14:textId="77777777" w:rsidR="00D145D2" w:rsidRDefault="00D145D2" w:rsidP="00AE79B5">
      <w:pPr>
        <w:ind w:leftChars="270" w:left="567"/>
      </w:pPr>
      <w:r>
        <w:rPr>
          <w:rFonts w:hint="eastAsia"/>
        </w:rPr>
        <w:t>③退職手当引当金</w:t>
      </w:r>
    </w:p>
    <w:p w14:paraId="3AC657F2" w14:textId="0129CE68" w:rsidR="00D145D2" w:rsidRDefault="00AE79B5" w:rsidP="00547860">
      <w:pPr>
        <w:ind w:leftChars="366" w:left="769"/>
      </w:pPr>
      <w:r>
        <w:rPr>
          <w:rFonts w:hint="eastAsia"/>
        </w:rPr>
        <w:t xml:space="preserve">　</w:t>
      </w:r>
      <w:r w:rsidR="00846E1F">
        <w:rPr>
          <w:rFonts w:hint="eastAsia"/>
        </w:rPr>
        <w:t>退職手当債務から組合への加入時以降の負担金の累計額から既に職員に対し退職手当として支給された額の総額を控除した額に、組合における積立金額の運用益のうち</w:t>
      </w:r>
      <w:r w:rsidR="009B4EAE">
        <w:rPr>
          <w:rFonts w:hint="eastAsia"/>
        </w:rPr>
        <w:t>飯南町</w:t>
      </w:r>
      <w:r w:rsidR="00846E1F">
        <w:rPr>
          <w:rFonts w:hint="eastAsia"/>
        </w:rPr>
        <w:t>へ按分される額を加算した額を控除した額を計上しています。</w:t>
      </w:r>
    </w:p>
    <w:p w14:paraId="2AD1FBA6" w14:textId="77777777" w:rsidR="002B5316" w:rsidRDefault="002B5316" w:rsidP="00AE79B5">
      <w:pPr>
        <w:ind w:leftChars="270" w:left="567"/>
      </w:pPr>
    </w:p>
    <w:p w14:paraId="54AFCE05" w14:textId="22E7E58D" w:rsidR="00D145D2" w:rsidRDefault="009B2E11" w:rsidP="00AE79B5">
      <w:pPr>
        <w:ind w:leftChars="270" w:left="567"/>
      </w:pPr>
      <w:r>
        <w:rPr>
          <w:rFonts w:hint="eastAsia"/>
        </w:rPr>
        <w:t>④</w:t>
      </w:r>
      <w:r w:rsidR="00D145D2">
        <w:rPr>
          <w:rFonts w:hint="eastAsia"/>
        </w:rPr>
        <w:t>賞与等引当金</w:t>
      </w:r>
    </w:p>
    <w:p w14:paraId="777F70ED"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60E2DF0A" w14:textId="77777777" w:rsidR="00846E1F" w:rsidRDefault="00846E1F" w:rsidP="00D145D2"/>
    <w:p w14:paraId="7A9359D9" w14:textId="55909EC7" w:rsidR="00D145D2" w:rsidRDefault="00AE79B5" w:rsidP="001D0519">
      <w:pPr>
        <w:ind w:leftChars="67" w:left="141"/>
      </w:pPr>
      <w:r>
        <w:rPr>
          <w:rFonts w:hint="eastAsia"/>
        </w:rPr>
        <w:t>（</w:t>
      </w:r>
      <w:r w:rsidR="00B725AF">
        <w:rPr>
          <w:rFonts w:hint="eastAsia"/>
        </w:rPr>
        <w:t>５</w:t>
      </w:r>
      <w:r>
        <w:rPr>
          <w:rFonts w:hint="eastAsia"/>
        </w:rPr>
        <w:t>）</w:t>
      </w:r>
      <w:r w:rsidR="00D145D2">
        <w:rPr>
          <w:rFonts w:hint="eastAsia"/>
        </w:rPr>
        <w:t>リース取引の処理方法</w:t>
      </w:r>
    </w:p>
    <w:p w14:paraId="267402C8" w14:textId="480B9966" w:rsidR="00D145D2" w:rsidRDefault="00D145D2" w:rsidP="004C2D28">
      <w:pPr>
        <w:ind w:leftChars="270" w:left="777" w:hangingChars="100" w:hanging="210"/>
      </w:pPr>
      <w:r>
        <w:rPr>
          <w:rFonts w:hint="eastAsia"/>
        </w:rPr>
        <w:t>①ファイナンス・リース取引（リース期間が</w:t>
      </w:r>
      <w:r>
        <w:rPr>
          <w:rFonts w:hint="eastAsia"/>
        </w:rPr>
        <w:t xml:space="preserve"> 1 </w:t>
      </w:r>
      <w:r>
        <w:rPr>
          <w:rFonts w:hint="eastAsia"/>
        </w:rPr>
        <w:t>年以内のリース取引</w:t>
      </w:r>
      <w:r w:rsidR="00011363">
        <w:rPr>
          <w:rFonts w:hint="eastAsia"/>
        </w:rPr>
        <w:t>及びリース料総額が</w:t>
      </w:r>
      <w:r w:rsidR="00A032A4">
        <w:rPr>
          <w:rFonts w:hint="eastAsia"/>
        </w:rPr>
        <w:t>50</w:t>
      </w:r>
      <w:r w:rsidR="00A032A4">
        <w:rPr>
          <w:rFonts w:hint="eastAsia"/>
        </w:rPr>
        <w:t>万円未満のファイナンス・リース取引を</w:t>
      </w:r>
      <w:r>
        <w:rPr>
          <w:rFonts w:hint="eastAsia"/>
        </w:rPr>
        <w:t>除きます。）</w:t>
      </w:r>
    </w:p>
    <w:p w14:paraId="4B9B7ABD"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4771EE75" w14:textId="77777777" w:rsidR="002B5316" w:rsidRDefault="002B5316" w:rsidP="001D0519">
      <w:pPr>
        <w:ind w:leftChars="270" w:left="567"/>
      </w:pPr>
    </w:p>
    <w:p w14:paraId="78D5E72D" w14:textId="77777777" w:rsidR="00D145D2" w:rsidRDefault="00D145D2" w:rsidP="001D0519">
      <w:pPr>
        <w:ind w:leftChars="270" w:left="567"/>
      </w:pPr>
      <w:r>
        <w:rPr>
          <w:rFonts w:hint="eastAsia"/>
        </w:rPr>
        <w:t>②オペレーティング・リース取引</w:t>
      </w:r>
    </w:p>
    <w:p w14:paraId="4112A009" w14:textId="77777777" w:rsidR="00D145D2" w:rsidRDefault="00D145D2" w:rsidP="001D0519">
      <w:pPr>
        <w:ind w:leftChars="380" w:left="798"/>
      </w:pPr>
      <w:r>
        <w:rPr>
          <w:rFonts w:hint="eastAsia"/>
        </w:rPr>
        <w:t>通常の賃貸借取引に係る方法に準じた会計処理を行っています。</w:t>
      </w:r>
    </w:p>
    <w:p w14:paraId="02924853" w14:textId="77777777" w:rsidR="00D145D2" w:rsidRDefault="00D145D2" w:rsidP="00D145D2"/>
    <w:p w14:paraId="40ED3D78" w14:textId="0C7D4FE3" w:rsidR="00D145D2" w:rsidRDefault="00045BC4" w:rsidP="00174134">
      <w:pPr>
        <w:ind w:leftChars="67" w:left="141"/>
      </w:pPr>
      <w:r>
        <w:rPr>
          <w:rFonts w:hint="eastAsia"/>
        </w:rPr>
        <w:t>（６</w:t>
      </w:r>
      <w:r w:rsidR="00174134">
        <w:rPr>
          <w:rFonts w:hint="eastAsia"/>
        </w:rPr>
        <w:t>）</w:t>
      </w:r>
      <w:r w:rsidR="00D145D2">
        <w:rPr>
          <w:rFonts w:hint="eastAsia"/>
        </w:rPr>
        <w:t>資金収支計算書における資金の範囲</w:t>
      </w:r>
    </w:p>
    <w:p w14:paraId="685BE99A" w14:textId="4A65D453"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291DB4F4"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73B3BFB7" w14:textId="77777777" w:rsidR="00D145D2" w:rsidRDefault="00D145D2" w:rsidP="00D145D2"/>
    <w:p w14:paraId="51CECFD5" w14:textId="42339AEB" w:rsidR="00D145D2" w:rsidRDefault="00045BC4" w:rsidP="00174134">
      <w:pPr>
        <w:ind w:leftChars="67" w:left="141"/>
      </w:pPr>
      <w:r>
        <w:rPr>
          <w:rFonts w:hint="eastAsia"/>
        </w:rPr>
        <w:t>（７</w:t>
      </w:r>
      <w:r w:rsidR="00174134">
        <w:rPr>
          <w:rFonts w:hint="eastAsia"/>
        </w:rPr>
        <w:t>）</w:t>
      </w:r>
      <w:r w:rsidR="00D145D2">
        <w:rPr>
          <w:rFonts w:hint="eastAsia"/>
        </w:rPr>
        <w:t>その他財務書類作成のための基本となる重要な事項</w:t>
      </w:r>
    </w:p>
    <w:p w14:paraId="0607FE11" w14:textId="77777777" w:rsidR="00D145D2" w:rsidRDefault="00D145D2" w:rsidP="00174134">
      <w:pPr>
        <w:ind w:leftChars="270" w:left="567"/>
      </w:pPr>
      <w:r>
        <w:rPr>
          <w:rFonts w:hint="eastAsia"/>
        </w:rPr>
        <w:t>①物品及びソフトウェアの計上基準</w:t>
      </w:r>
    </w:p>
    <w:p w14:paraId="7BAA83ED"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57940C50" w14:textId="33658E54"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5A1209CD" w14:textId="77777777" w:rsidR="008C391A" w:rsidRDefault="008C391A" w:rsidP="00174134">
      <w:pPr>
        <w:ind w:leftChars="366" w:left="769"/>
      </w:pPr>
    </w:p>
    <w:p w14:paraId="32800306" w14:textId="5E148E1B" w:rsidR="008C391A" w:rsidRDefault="008C391A" w:rsidP="007B04DD">
      <w:pPr>
        <w:ind w:firstLineChars="250" w:firstLine="525"/>
      </w:pPr>
      <w:r>
        <w:rPr>
          <w:rFonts w:hint="eastAsia"/>
        </w:rPr>
        <w:t>②上記以外の固定資産の計上基準</w:t>
      </w:r>
    </w:p>
    <w:p w14:paraId="3884AD71" w14:textId="0E4A26DD" w:rsidR="002B5316" w:rsidRDefault="00174134" w:rsidP="00E154DF">
      <w:pPr>
        <w:ind w:leftChars="366" w:left="769"/>
      </w:pPr>
      <w:r>
        <w:rPr>
          <w:rFonts w:hint="eastAsia"/>
        </w:rPr>
        <w:t xml:space="preserve">　</w:t>
      </w:r>
      <w:r w:rsidR="00D145D2">
        <w:rPr>
          <w:rFonts w:hint="eastAsia"/>
        </w:rPr>
        <w:t>建物・工作物</w:t>
      </w:r>
      <w:r w:rsidR="001305DB">
        <w:rPr>
          <w:rFonts w:hint="eastAsia"/>
        </w:rPr>
        <w:t>など物品以外の資産</w:t>
      </w:r>
      <w:r w:rsidR="00D145D2">
        <w:rPr>
          <w:rFonts w:hint="eastAsia"/>
        </w:rPr>
        <w:t>について</w:t>
      </w:r>
      <w:r w:rsidR="001305DB">
        <w:rPr>
          <w:rFonts w:hint="eastAsia"/>
        </w:rPr>
        <w:t>も</w:t>
      </w:r>
      <w:r w:rsidR="00E154DF">
        <w:rPr>
          <w:rFonts w:hint="eastAsia"/>
        </w:rPr>
        <w:t>、</w:t>
      </w:r>
      <w:r w:rsidR="001305DB">
        <w:rPr>
          <w:rFonts w:hint="eastAsia"/>
        </w:rPr>
        <w:t>原則として</w:t>
      </w:r>
      <w:r w:rsidR="00E154DF">
        <w:rPr>
          <w:rFonts w:hint="eastAsia"/>
        </w:rPr>
        <w:t>、</w:t>
      </w:r>
      <w:r w:rsidR="00D145D2">
        <w:rPr>
          <w:rFonts w:hint="eastAsia"/>
        </w:rPr>
        <w:t>取得価額</w:t>
      </w:r>
      <w:r w:rsidR="001305DB">
        <w:rPr>
          <w:rFonts w:hint="eastAsia"/>
        </w:rPr>
        <w:t>又</w:t>
      </w:r>
      <w:r w:rsidR="00D145D2">
        <w:rPr>
          <w:rFonts w:hint="eastAsia"/>
        </w:rPr>
        <w:t>は再調達価額が</w:t>
      </w:r>
      <w:r w:rsidR="00D145D2">
        <w:rPr>
          <w:rFonts w:hint="eastAsia"/>
        </w:rPr>
        <w:t xml:space="preserve"> 50 </w:t>
      </w:r>
      <w:r w:rsidR="00D145D2">
        <w:rPr>
          <w:rFonts w:hint="eastAsia"/>
        </w:rPr>
        <w:t>万円以上の場合に資産として計上しています。</w:t>
      </w:r>
      <w:r w:rsidR="00E154DF">
        <w:rPr>
          <w:rFonts w:hint="eastAsia"/>
        </w:rPr>
        <w:t>ただし</w:t>
      </w:r>
      <w:r w:rsidR="001305DB">
        <w:rPr>
          <w:rFonts w:hint="eastAsia"/>
        </w:rPr>
        <w:t>、</w:t>
      </w:r>
      <w:r w:rsidR="00D145D2">
        <w:rPr>
          <w:rFonts w:hint="eastAsia"/>
        </w:rPr>
        <w:t>土地については、</w:t>
      </w:r>
      <w:r w:rsidR="001305DB" w:rsidRPr="001305DB">
        <w:rPr>
          <w:rFonts w:hint="eastAsia"/>
        </w:rPr>
        <w:t>建物・工作物・物品等の償却資産とは異なり、非償却資産であることから、</w:t>
      </w:r>
      <w:r w:rsidR="00D145D2">
        <w:rPr>
          <w:rFonts w:hint="eastAsia"/>
        </w:rPr>
        <w:t>全ての土地を計上しています。</w:t>
      </w:r>
    </w:p>
    <w:p w14:paraId="54FEA1F7" w14:textId="6CC47DCB" w:rsidR="00D145D2" w:rsidRDefault="004C2D28" w:rsidP="00DD4387">
      <w:pPr>
        <w:widowControl/>
        <w:jc w:val="left"/>
      </w:pPr>
      <w:r>
        <w:br w:type="page"/>
      </w:r>
      <w:r w:rsidR="00665388">
        <w:rPr>
          <w:rFonts w:hint="eastAsia"/>
        </w:rPr>
        <w:lastRenderedPageBreak/>
        <w:t>③</w:t>
      </w:r>
      <w:r w:rsidR="00D145D2">
        <w:rPr>
          <w:rFonts w:hint="eastAsia"/>
        </w:rPr>
        <w:t>資本的支出と修繕費の区分基準</w:t>
      </w:r>
    </w:p>
    <w:p w14:paraId="4798595F" w14:textId="3B6FAFD0"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w:t>
      </w:r>
      <w:r w:rsidR="00665388">
        <w:rPr>
          <w:rFonts w:hint="eastAsia"/>
          <w:spacing w:val="-8"/>
        </w:rPr>
        <w:t>法人税基本通達により資産計上に該当しないと判定</w:t>
      </w:r>
      <w:r w:rsidR="00665388">
        <w:rPr>
          <w:rFonts w:hint="eastAsia"/>
          <w:spacing w:val="-3"/>
        </w:rPr>
        <w:t>したとき</w:t>
      </w:r>
      <w:r w:rsidR="00665388">
        <w:rPr>
          <w:spacing w:val="-3"/>
        </w:rPr>
        <w:t>に修繕費として処理しています。</w:t>
      </w:r>
    </w:p>
    <w:p w14:paraId="0FD8D542" w14:textId="77777777" w:rsidR="00846E1F" w:rsidRDefault="00846E1F" w:rsidP="00D145D2"/>
    <w:p w14:paraId="0C7A0D36"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415987FD" w14:textId="436E528E" w:rsidR="00D145D2" w:rsidRDefault="00174134" w:rsidP="00174134">
      <w:pPr>
        <w:ind w:leftChars="67" w:left="141"/>
      </w:pPr>
      <w:r>
        <w:rPr>
          <w:rFonts w:hint="eastAsia"/>
        </w:rPr>
        <w:t xml:space="preserve">　</w:t>
      </w:r>
      <w:r w:rsidR="00E154DF">
        <w:rPr>
          <w:rFonts w:hint="eastAsia"/>
        </w:rPr>
        <w:t>重要な会計方針の変更はありません</w:t>
      </w:r>
      <w:r w:rsidR="00D145D2">
        <w:rPr>
          <w:rFonts w:hint="eastAsia"/>
        </w:rPr>
        <w:t>。</w:t>
      </w:r>
    </w:p>
    <w:p w14:paraId="27D87E09" w14:textId="77777777" w:rsidR="00846E1F" w:rsidRDefault="00846E1F" w:rsidP="00D145D2"/>
    <w:p w14:paraId="263A8D7B" w14:textId="307D9364" w:rsidR="00846E1F" w:rsidRDefault="00174134" w:rsidP="00756ED3">
      <w:pPr>
        <w:rPr>
          <w:b/>
        </w:rPr>
      </w:pPr>
      <w:r>
        <w:rPr>
          <w:rFonts w:hint="eastAsia"/>
          <w:b/>
        </w:rPr>
        <w:t xml:space="preserve">３　</w:t>
      </w:r>
      <w:r w:rsidR="00D145D2" w:rsidRPr="00174134">
        <w:rPr>
          <w:rFonts w:hint="eastAsia"/>
          <w:b/>
        </w:rPr>
        <w:t>重要な後発事象</w:t>
      </w:r>
    </w:p>
    <w:p w14:paraId="451D3770" w14:textId="23714531" w:rsidR="00373BBC" w:rsidRDefault="00373BBC" w:rsidP="000B00D2">
      <w:pPr>
        <w:ind w:leftChars="67" w:left="141" w:firstLineChars="50" w:firstLine="105"/>
      </w:pPr>
      <w:bookmarkStart w:id="0" w:name="_Hlk99117872"/>
      <w:r w:rsidRPr="000B00D2">
        <w:rPr>
          <w:rFonts w:asciiTheme="minorEastAsia" w:hAnsiTheme="minorEastAsia" w:hint="eastAsia"/>
        </w:rPr>
        <w:t>（</w:t>
      </w:r>
      <w:r w:rsidR="004C2D28">
        <w:rPr>
          <w:rFonts w:asciiTheme="minorEastAsia" w:hAnsiTheme="minorEastAsia" w:hint="eastAsia"/>
        </w:rPr>
        <w:t>1</w:t>
      </w:r>
      <w:r w:rsidR="00852333">
        <w:rPr>
          <w:rFonts w:asciiTheme="minorEastAsia" w:hAnsiTheme="minorEastAsia" w:hint="eastAsia"/>
        </w:rPr>
        <w:t>）</w:t>
      </w:r>
      <w:r w:rsidRPr="00A63664">
        <w:rPr>
          <w:rFonts w:hint="eastAsia"/>
        </w:rPr>
        <w:t>重大な災害等の発生</w:t>
      </w:r>
    </w:p>
    <w:p w14:paraId="35E62CF0" w14:textId="5C11D7D2" w:rsidR="004C2D28" w:rsidRDefault="00D83E5C" w:rsidP="004C2D28">
      <w:pPr>
        <w:ind w:leftChars="67" w:left="141"/>
      </w:pPr>
      <w:r>
        <w:rPr>
          <w:rFonts w:hint="eastAsia"/>
        </w:rPr>
        <w:t xml:space="preserve">　　</w:t>
      </w:r>
      <w:bookmarkEnd w:id="0"/>
      <w:r w:rsidR="004C2D28">
        <w:rPr>
          <w:rFonts w:hint="eastAsia"/>
        </w:rPr>
        <w:t xml:space="preserve">　令和</w:t>
      </w:r>
      <w:r w:rsidR="004C2D28">
        <w:rPr>
          <w:rFonts w:hint="eastAsia"/>
        </w:rPr>
        <w:t>7</w:t>
      </w:r>
      <w:r w:rsidR="004C2D28">
        <w:rPr>
          <w:rFonts w:hint="eastAsia"/>
        </w:rPr>
        <w:t>年度発生　現年補助災害復旧事業（工事費予算ベース※概算）</w:t>
      </w:r>
    </w:p>
    <w:p w14:paraId="5A56D485" w14:textId="77777777" w:rsidR="004C2D28" w:rsidRDefault="004C2D28" w:rsidP="004C2D28">
      <w:pPr>
        <w:ind w:leftChars="67" w:left="141" w:firstLineChars="300" w:firstLine="630"/>
      </w:pPr>
      <w:r>
        <w:rPr>
          <w:rFonts w:hint="eastAsia"/>
        </w:rPr>
        <w:t>・公共土木施設・・・</w:t>
      </w:r>
      <w:r>
        <w:rPr>
          <w:rFonts w:hint="eastAsia"/>
        </w:rPr>
        <w:t>20,000</w:t>
      </w:r>
      <w:r>
        <w:rPr>
          <w:rFonts w:hint="eastAsia"/>
        </w:rPr>
        <w:t>千円</w:t>
      </w:r>
    </w:p>
    <w:p w14:paraId="5023CA48" w14:textId="77777777" w:rsidR="004C2D28" w:rsidRDefault="004C2D28" w:rsidP="004C2D28">
      <w:pPr>
        <w:ind w:leftChars="67" w:left="141" w:firstLineChars="300" w:firstLine="630"/>
      </w:pPr>
      <w:r>
        <w:rPr>
          <w:rFonts w:hint="eastAsia"/>
        </w:rPr>
        <w:t>・農業用施設・・・</w:t>
      </w:r>
      <w:r>
        <w:rPr>
          <w:rFonts w:hint="eastAsia"/>
        </w:rPr>
        <w:t>40,000</w:t>
      </w:r>
      <w:r>
        <w:rPr>
          <w:rFonts w:hint="eastAsia"/>
        </w:rPr>
        <w:t>千円</w:t>
      </w:r>
    </w:p>
    <w:p w14:paraId="08140F71" w14:textId="77777777" w:rsidR="004C2D28" w:rsidRDefault="004C2D28" w:rsidP="004C2D28">
      <w:pPr>
        <w:ind w:leftChars="67" w:left="141" w:firstLineChars="300" w:firstLine="630"/>
      </w:pPr>
      <w:r>
        <w:rPr>
          <w:rFonts w:hint="eastAsia"/>
        </w:rPr>
        <w:t>※いずれも</w:t>
      </w:r>
      <w:r>
        <w:rPr>
          <w:rFonts w:hint="eastAsia"/>
        </w:rPr>
        <w:t>7</w:t>
      </w:r>
      <w:r>
        <w:rPr>
          <w:rFonts w:hint="eastAsia"/>
        </w:rPr>
        <w:t>～</w:t>
      </w:r>
      <w:r>
        <w:rPr>
          <w:rFonts w:hint="eastAsia"/>
        </w:rPr>
        <w:t>8</w:t>
      </w:r>
      <w:r>
        <w:rPr>
          <w:rFonts w:hint="eastAsia"/>
        </w:rPr>
        <w:t>月の豪雨災害</w:t>
      </w:r>
    </w:p>
    <w:p w14:paraId="01204C4C" w14:textId="33918A5A" w:rsidR="00E154DF" w:rsidRDefault="004C2D28" w:rsidP="004C2D28">
      <w:pPr>
        <w:ind w:leftChars="367" w:left="981" w:hangingChars="100" w:hanging="210"/>
      </w:pPr>
      <w:r>
        <w:rPr>
          <w:rFonts w:hint="eastAsia"/>
        </w:rPr>
        <w:t>※令和</w:t>
      </w:r>
      <w:r>
        <w:rPr>
          <w:rFonts w:hint="eastAsia"/>
        </w:rPr>
        <w:t>7</w:t>
      </w:r>
      <w:r>
        <w:rPr>
          <w:rFonts w:hint="eastAsia"/>
        </w:rPr>
        <w:t>年度現年災害は地方公共団体の財務状況への影響は現時点で大きいと考えていませんが、災害発生状況は上記のとおり。</w:t>
      </w:r>
    </w:p>
    <w:p w14:paraId="467D3CAE" w14:textId="77777777" w:rsidR="00B36EFA" w:rsidRPr="00E154DF" w:rsidRDefault="00B36EFA" w:rsidP="00834948">
      <w:pPr>
        <w:ind w:firstLineChars="150" w:firstLine="315"/>
      </w:pPr>
    </w:p>
    <w:p w14:paraId="563EEC78" w14:textId="44C9A5DC" w:rsidR="00503782" w:rsidRDefault="00503782" w:rsidP="00503782">
      <w:pPr>
        <w:rPr>
          <w:b/>
        </w:rPr>
      </w:pPr>
      <w:r>
        <w:rPr>
          <w:rFonts w:hint="eastAsia"/>
          <w:b/>
        </w:rPr>
        <w:t>４</w:t>
      </w:r>
      <w:r w:rsidRPr="00547860">
        <w:rPr>
          <w:rFonts w:hint="eastAsia"/>
          <w:b/>
        </w:rPr>
        <w:t xml:space="preserve">　</w:t>
      </w:r>
      <w:r w:rsidR="005C7773">
        <w:rPr>
          <w:rFonts w:hint="eastAsia"/>
          <w:b/>
        </w:rPr>
        <w:t>偶発債務</w:t>
      </w:r>
    </w:p>
    <w:p w14:paraId="0BFFBEA0" w14:textId="7F7A9AAC" w:rsidR="00503782" w:rsidRDefault="00E154DF" w:rsidP="00503782">
      <w:pPr>
        <w:ind w:leftChars="67" w:left="141" w:firstLineChars="100" w:firstLine="210"/>
      </w:pPr>
      <w:bookmarkStart w:id="1" w:name="_Hlk3448961"/>
      <w:r>
        <w:rPr>
          <w:rFonts w:hint="eastAsia"/>
        </w:rPr>
        <w:t>該当の事象はありません。</w:t>
      </w:r>
    </w:p>
    <w:bookmarkEnd w:id="1"/>
    <w:p w14:paraId="05B2211A" w14:textId="09DFB85F" w:rsidR="00846E1F" w:rsidRDefault="00846E1F" w:rsidP="00D145D2"/>
    <w:p w14:paraId="1DAC8836" w14:textId="48C8BE8A" w:rsidR="00D145D2" w:rsidRPr="00547860" w:rsidRDefault="00503782" w:rsidP="00D145D2">
      <w:pPr>
        <w:rPr>
          <w:b/>
        </w:rPr>
      </w:pPr>
      <w:r>
        <w:rPr>
          <w:rFonts w:hint="eastAsia"/>
          <w:b/>
        </w:rPr>
        <w:t>５</w:t>
      </w:r>
      <w:r w:rsidR="00547860" w:rsidRPr="00547860">
        <w:rPr>
          <w:rFonts w:hint="eastAsia"/>
          <w:b/>
        </w:rPr>
        <w:t xml:space="preserve">　</w:t>
      </w:r>
      <w:r w:rsidR="00D145D2" w:rsidRPr="00547860">
        <w:rPr>
          <w:rFonts w:hint="eastAsia"/>
          <w:b/>
        </w:rPr>
        <w:t>追加情報</w:t>
      </w:r>
    </w:p>
    <w:p w14:paraId="7EF24812"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2FC3CD2E"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32695F94" w14:textId="162DD366" w:rsidR="002241D2" w:rsidRDefault="00547860" w:rsidP="007E093D">
      <w:pPr>
        <w:ind w:leftChars="370" w:left="777"/>
      </w:pPr>
      <w:r>
        <w:rPr>
          <w:rFonts w:hint="eastAsia"/>
        </w:rPr>
        <w:t xml:space="preserve">　</w:t>
      </w:r>
      <w:r w:rsidR="00D145D2">
        <w:rPr>
          <w:rFonts w:hint="eastAsia"/>
        </w:rPr>
        <w:t>一般会計</w:t>
      </w:r>
    </w:p>
    <w:p w14:paraId="61B782CA" w14:textId="77777777" w:rsidR="002B5316" w:rsidRDefault="002B5316" w:rsidP="00547860">
      <w:pPr>
        <w:ind w:leftChars="270" w:left="769" w:hangingChars="96" w:hanging="202"/>
      </w:pPr>
    </w:p>
    <w:p w14:paraId="58215B3E" w14:textId="1B525D73" w:rsidR="00D145D2" w:rsidRDefault="007E093D" w:rsidP="00547860">
      <w:pPr>
        <w:ind w:leftChars="270" w:left="769" w:hangingChars="96" w:hanging="202"/>
      </w:pPr>
      <w:r>
        <w:rPr>
          <w:rFonts w:hint="eastAsia"/>
        </w:rPr>
        <w:t>②</w:t>
      </w:r>
      <w:r w:rsidR="00D145D2">
        <w:rPr>
          <w:rFonts w:hint="eastAsia"/>
        </w:rPr>
        <w:t>地方自治法第</w:t>
      </w:r>
      <w:r w:rsidR="00D145D2">
        <w:rPr>
          <w:rFonts w:hint="eastAsia"/>
        </w:rPr>
        <w:t xml:space="preserve"> 235 </w:t>
      </w:r>
      <w:r w:rsidR="00D145D2">
        <w:rPr>
          <w:rFonts w:hint="eastAsia"/>
        </w:rPr>
        <w:t>条の</w:t>
      </w:r>
      <w:r w:rsidR="00D145D2">
        <w:rPr>
          <w:rFonts w:hint="eastAsia"/>
        </w:rPr>
        <w:t xml:space="preserve"> 5 </w:t>
      </w:r>
      <w:r w:rsidR="00D145D2">
        <w:rPr>
          <w:rFonts w:hint="eastAsia"/>
        </w:rPr>
        <w:t>に基づき出納整理期間が設けられている会計においては、出納整理期間における現金の受払い等を終了した後の計数をもって会計年度末の計数としています。</w:t>
      </w:r>
    </w:p>
    <w:p w14:paraId="2B8FF731" w14:textId="41D7B242" w:rsidR="002B5316" w:rsidRDefault="002B5316" w:rsidP="00547860">
      <w:pPr>
        <w:ind w:leftChars="270" w:left="567"/>
      </w:pPr>
    </w:p>
    <w:p w14:paraId="0ADE71A2" w14:textId="49B4FE62" w:rsidR="007E093D" w:rsidRDefault="007E093D" w:rsidP="00547860">
      <w:pPr>
        <w:ind w:leftChars="270" w:left="567"/>
      </w:pPr>
      <w:r>
        <w:rPr>
          <w:rFonts w:hint="eastAsia"/>
        </w:rPr>
        <w:t>③</w:t>
      </w:r>
      <w:r>
        <w:rPr>
          <w:rFonts w:hint="eastAsia"/>
          <w:spacing w:val="-3"/>
        </w:rPr>
        <w:t>千</w:t>
      </w:r>
      <w:r>
        <w:rPr>
          <w:spacing w:val="-3"/>
        </w:rPr>
        <w:t>円未満を四捨五入して表示しているため、合計金額が一致しない場合があ</w:t>
      </w:r>
      <w:r>
        <w:rPr>
          <w:rFonts w:hint="eastAsia"/>
          <w:spacing w:val="-3"/>
        </w:rPr>
        <w:t>ります。</w:t>
      </w:r>
    </w:p>
    <w:p w14:paraId="20272BD0" w14:textId="77777777" w:rsidR="00B36EFA" w:rsidRPr="007E093D" w:rsidRDefault="00B36EFA" w:rsidP="00547860">
      <w:pPr>
        <w:ind w:leftChars="270" w:left="567"/>
      </w:pPr>
    </w:p>
    <w:p w14:paraId="4D0ACC45" w14:textId="34332E9F" w:rsidR="005774A8" w:rsidRDefault="009E5006"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05289141" w14:textId="77777777" w:rsidTr="00DA3594">
        <w:trPr>
          <w:trHeight w:val="397"/>
        </w:trPr>
        <w:tc>
          <w:tcPr>
            <w:tcW w:w="2038" w:type="dxa"/>
            <w:vAlign w:val="center"/>
          </w:tcPr>
          <w:p w14:paraId="324B591F" w14:textId="77777777" w:rsidR="005774A8" w:rsidRDefault="005774A8" w:rsidP="005774A8">
            <w:pPr>
              <w:jc w:val="center"/>
            </w:pPr>
            <w:r>
              <w:rPr>
                <w:rFonts w:hint="eastAsia"/>
              </w:rPr>
              <w:t>実質赤字比率</w:t>
            </w:r>
          </w:p>
        </w:tc>
        <w:tc>
          <w:tcPr>
            <w:tcW w:w="2038" w:type="dxa"/>
            <w:vAlign w:val="center"/>
          </w:tcPr>
          <w:p w14:paraId="0FA6BCE0" w14:textId="77777777" w:rsidR="005774A8" w:rsidRDefault="005774A8" w:rsidP="005774A8">
            <w:pPr>
              <w:jc w:val="center"/>
            </w:pPr>
            <w:r>
              <w:rPr>
                <w:rFonts w:hint="eastAsia"/>
              </w:rPr>
              <w:t>連結実質赤字比率</w:t>
            </w:r>
          </w:p>
        </w:tc>
        <w:tc>
          <w:tcPr>
            <w:tcW w:w="2038" w:type="dxa"/>
            <w:vAlign w:val="center"/>
          </w:tcPr>
          <w:p w14:paraId="0AA8A336" w14:textId="77777777" w:rsidR="005774A8" w:rsidRDefault="005774A8" w:rsidP="005774A8">
            <w:pPr>
              <w:jc w:val="center"/>
            </w:pPr>
            <w:r>
              <w:rPr>
                <w:rFonts w:hint="eastAsia"/>
              </w:rPr>
              <w:t>実質公債費比率</w:t>
            </w:r>
          </w:p>
        </w:tc>
        <w:tc>
          <w:tcPr>
            <w:tcW w:w="2039" w:type="dxa"/>
            <w:vAlign w:val="center"/>
          </w:tcPr>
          <w:p w14:paraId="028A0D30" w14:textId="77777777" w:rsidR="005774A8" w:rsidRDefault="005774A8" w:rsidP="005774A8">
            <w:pPr>
              <w:jc w:val="center"/>
            </w:pPr>
            <w:r>
              <w:rPr>
                <w:rFonts w:hint="eastAsia"/>
              </w:rPr>
              <w:t>将来負担比率</w:t>
            </w:r>
          </w:p>
        </w:tc>
      </w:tr>
      <w:tr w:rsidR="005774A8" w14:paraId="11BD9AB3" w14:textId="77777777" w:rsidTr="00DA3594">
        <w:trPr>
          <w:trHeight w:val="397"/>
        </w:trPr>
        <w:tc>
          <w:tcPr>
            <w:tcW w:w="2038" w:type="dxa"/>
            <w:vAlign w:val="center"/>
          </w:tcPr>
          <w:p w14:paraId="0059218B" w14:textId="77777777" w:rsidR="005774A8" w:rsidRDefault="005774A8" w:rsidP="005774A8">
            <w:pPr>
              <w:jc w:val="center"/>
            </w:pPr>
            <w:r>
              <w:rPr>
                <w:rFonts w:hint="eastAsia"/>
              </w:rPr>
              <w:t>―</w:t>
            </w:r>
          </w:p>
        </w:tc>
        <w:tc>
          <w:tcPr>
            <w:tcW w:w="2038" w:type="dxa"/>
            <w:vAlign w:val="center"/>
          </w:tcPr>
          <w:p w14:paraId="76687B12" w14:textId="77777777" w:rsidR="005774A8" w:rsidRDefault="005774A8" w:rsidP="005774A8">
            <w:pPr>
              <w:jc w:val="center"/>
            </w:pPr>
            <w:r>
              <w:rPr>
                <w:rFonts w:hint="eastAsia"/>
              </w:rPr>
              <w:t>―</w:t>
            </w:r>
          </w:p>
        </w:tc>
        <w:tc>
          <w:tcPr>
            <w:tcW w:w="2038" w:type="dxa"/>
            <w:vAlign w:val="center"/>
          </w:tcPr>
          <w:p w14:paraId="21464B38" w14:textId="0C1A6B47" w:rsidR="005774A8" w:rsidRDefault="004C2D28" w:rsidP="005774A8">
            <w:pPr>
              <w:jc w:val="center"/>
            </w:pPr>
            <w:r>
              <w:rPr>
                <w:rFonts w:hint="eastAsia"/>
              </w:rPr>
              <w:t>10.4</w:t>
            </w:r>
            <w:r w:rsidR="005774A8">
              <w:rPr>
                <w:rFonts w:hint="eastAsia"/>
              </w:rPr>
              <w:t>％</w:t>
            </w:r>
          </w:p>
        </w:tc>
        <w:tc>
          <w:tcPr>
            <w:tcW w:w="2039" w:type="dxa"/>
            <w:vAlign w:val="center"/>
          </w:tcPr>
          <w:p w14:paraId="20C0710C" w14:textId="40472618" w:rsidR="005774A8" w:rsidRDefault="00B01FB9" w:rsidP="005774A8">
            <w:pPr>
              <w:jc w:val="center"/>
            </w:pPr>
            <w:r>
              <w:rPr>
                <w:rFonts w:hint="eastAsia"/>
              </w:rPr>
              <w:t>2</w:t>
            </w:r>
            <w:r w:rsidR="004C2D28">
              <w:rPr>
                <w:rFonts w:hint="eastAsia"/>
              </w:rPr>
              <w:t>0</w:t>
            </w:r>
            <w:r w:rsidR="00C43AB3">
              <w:rPr>
                <w:rFonts w:hint="eastAsia"/>
              </w:rPr>
              <w:t>.</w:t>
            </w:r>
            <w:r>
              <w:rPr>
                <w:rFonts w:hint="eastAsia"/>
              </w:rPr>
              <w:t>7</w:t>
            </w:r>
            <w:r w:rsidR="005774A8">
              <w:rPr>
                <w:rFonts w:hint="eastAsia"/>
              </w:rPr>
              <w:t>％</w:t>
            </w:r>
          </w:p>
        </w:tc>
      </w:tr>
    </w:tbl>
    <w:p w14:paraId="31E4877D" w14:textId="77777777" w:rsidR="005774A8" w:rsidRDefault="005774A8" w:rsidP="00547860">
      <w:pPr>
        <w:ind w:leftChars="270" w:left="567"/>
      </w:pPr>
    </w:p>
    <w:p w14:paraId="272EA4AC" w14:textId="15C47D9F" w:rsidR="00D145D2" w:rsidRPr="00DC12A0" w:rsidRDefault="00386BDA" w:rsidP="00DC79C6">
      <w:pPr>
        <w:ind w:leftChars="270" w:left="567"/>
      </w:pPr>
      <w:r w:rsidRPr="00DC12A0">
        <w:rPr>
          <w:rFonts w:hint="eastAsia"/>
        </w:rPr>
        <w:t>⑤</w:t>
      </w:r>
      <w:r w:rsidR="00D145D2" w:rsidRPr="00DC12A0">
        <w:rPr>
          <w:rFonts w:hint="eastAsia"/>
        </w:rPr>
        <w:t>利子補給等に係る債務負担行為の翌年度以降の支出予定額</w:t>
      </w:r>
      <w:r w:rsidR="005774A8" w:rsidRPr="00DC12A0">
        <w:rPr>
          <w:rFonts w:hint="eastAsia"/>
        </w:rPr>
        <w:tab/>
      </w:r>
      <w:r w:rsidR="00DC79C6">
        <w:rPr>
          <w:rFonts w:hint="eastAsia"/>
        </w:rPr>
        <w:t xml:space="preserve">　　</w:t>
      </w:r>
      <w:r w:rsidR="00D83E5C">
        <w:rPr>
          <w:rFonts w:hint="eastAsia"/>
        </w:rPr>
        <w:t>4,0</w:t>
      </w:r>
      <w:r w:rsidR="004C2D28">
        <w:rPr>
          <w:rFonts w:hint="eastAsia"/>
        </w:rPr>
        <w:t>17</w:t>
      </w:r>
      <w:r w:rsidR="00D145D2" w:rsidRPr="00DC12A0">
        <w:rPr>
          <w:rFonts w:hint="eastAsia"/>
        </w:rPr>
        <w:t>千円</w:t>
      </w:r>
      <w:r w:rsidR="007E093D" w:rsidRPr="00DC12A0">
        <w:tab/>
      </w:r>
    </w:p>
    <w:p w14:paraId="3FBA06AC" w14:textId="01E7B805" w:rsidR="00D145D2" w:rsidRDefault="00386BDA" w:rsidP="00547860">
      <w:pPr>
        <w:ind w:leftChars="270" w:left="567"/>
      </w:pPr>
      <w:r w:rsidRPr="00DC12A0">
        <w:rPr>
          <w:rFonts w:hint="eastAsia"/>
        </w:rPr>
        <w:lastRenderedPageBreak/>
        <w:t>⑥</w:t>
      </w:r>
      <w:r w:rsidR="00D145D2" w:rsidRPr="00DC12A0">
        <w:rPr>
          <w:rFonts w:hint="eastAsia"/>
        </w:rPr>
        <w:tab/>
      </w:r>
      <w:r w:rsidR="00D145D2" w:rsidRPr="00DC12A0">
        <w:rPr>
          <w:rFonts w:hint="eastAsia"/>
        </w:rPr>
        <w:t>繰越事業に係る将来の支出予定額</w:t>
      </w:r>
      <w:r w:rsidR="00A86D6E" w:rsidRPr="00DC12A0">
        <w:rPr>
          <w:rFonts w:hint="eastAsia"/>
        </w:rPr>
        <w:t xml:space="preserve">　</w:t>
      </w:r>
    </w:p>
    <w:p w14:paraId="28DEEF2B" w14:textId="77777777" w:rsidR="004C2D28" w:rsidRDefault="004C2D28" w:rsidP="004C2D28">
      <w:pPr>
        <w:ind w:leftChars="270" w:left="567"/>
        <w:rPr>
          <w:lang w:eastAsia="zh-TW"/>
        </w:rPr>
      </w:pPr>
      <w:r>
        <w:rPr>
          <w:rFonts w:hint="eastAsia"/>
        </w:rPr>
        <w:t xml:space="preserve">　</w:t>
      </w:r>
      <w:r>
        <w:rPr>
          <w:rFonts w:hint="eastAsia"/>
          <w:lang w:eastAsia="zh-TW"/>
        </w:rPr>
        <w:t>繰越明許費繰越額…</w:t>
      </w:r>
      <w:r>
        <w:rPr>
          <w:rFonts w:hint="eastAsia"/>
          <w:lang w:eastAsia="zh-TW"/>
        </w:rPr>
        <w:t>355,358</w:t>
      </w:r>
      <w:r>
        <w:rPr>
          <w:rFonts w:hint="eastAsia"/>
          <w:lang w:eastAsia="zh-TW"/>
        </w:rPr>
        <w:t>千円</w:t>
      </w:r>
    </w:p>
    <w:p w14:paraId="459287EA" w14:textId="752C37D2" w:rsidR="004C2D28" w:rsidRPr="00DC12A0" w:rsidRDefault="004C2D28" w:rsidP="004C2D28">
      <w:pPr>
        <w:ind w:leftChars="270" w:left="567" w:firstLineChars="100" w:firstLine="210"/>
      </w:pPr>
      <w:r>
        <w:rPr>
          <w:rFonts w:hint="eastAsia"/>
        </w:rPr>
        <w:t>事故繰越額…</w:t>
      </w:r>
      <w:r>
        <w:rPr>
          <w:rFonts w:hint="eastAsia"/>
        </w:rPr>
        <w:t>0</w:t>
      </w:r>
      <w:r>
        <w:rPr>
          <w:rFonts w:hint="eastAsia"/>
        </w:rPr>
        <w:t>千円</w:t>
      </w:r>
    </w:p>
    <w:p w14:paraId="3991AA4A" w14:textId="77777777" w:rsidR="006B1BB6" w:rsidRPr="00DC12A0" w:rsidRDefault="006B1BB6" w:rsidP="006C4A26">
      <w:pPr>
        <w:ind w:leftChars="67" w:left="141"/>
      </w:pPr>
    </w:p>
    <w:p w14:paraId="37E80086" w14:textId="1D35F200" w:rsidR="00D145D2" w:rsidRPr="00DC12A0" w:rsidRDefault="006C4A26" w:rsidP="006C4A26">
      <w:pPr>
        <w:ind w:leftChars="67" w:left="141"/>
      </w:pPr>
      <w:r w:rsidRPr="00DC12A0">
        <w:rPr>
          <w:rFonts w:hint="eastAsia"/>
        </w:rPr>
        <w:t>（２）</w:t>
      </w:r>
      <w:r w:rsidR="00D145D2" w:rsidRPr="00DC12A0">
        <w:rPr>
          <w:rFonts w:hint="eastAsia"/>
        </w:rPr>
        <w:t>貸借対照表に係る事項</w:t>
      </w:r>
    </w:p>
    <w:p w14:paraId="5A68E587" w14:textId="77777777" w:rsidR="006C4A26" w:rsidRPr="00DC12A0" w:rsidRDefault="00D145D2" w:rsidP="006C4A26">
      <w:pPr>
        <w:ind w:leftChars="270" w:left="567"/>
      </w:pPr>
      <w:r w:rsidRPr="00DC12A0">
        <w:rPr>
          <w:rFonts w:hint="eastAsia"/>
        </w:rPr>
        <w:t>①売却可能資産の範囲及び内訳は、次のとおりです。</w:t>
      </w:r>
    </w:p>
    <w:p w14:paraId="053A4583" w14:textId="43BBD227" w:rsidR="00D145D2" w:rsidRPr="00DC12A0" w:rsidRDefault="00D145D2" w:rsidP="006C4A26">
      <w:pPr>
        <w:ind w:leftChars="366" w:left="769"/>
      </w:pPr>
      <w:r w:rsidRPr="00DC12A0">
        <w:rPr>
          <w:rFonts w:hint="eastAsia"/>
        </w:rPr>
        <w:t>ア</w:t>
      </w:r>
      <w:r w:rsidR="00386BDA" w:rsidRPr="00DC12A0">
        <w:rPr>
          <w:rFonts w:hint="eastAsia"/>
        </w:rPr>
        <w:t xml:space="preserve">　</w:t>
      </w:r>
      <w:r w:rsidRPr="00DC12A0">
        <w:rPr>
          <w:rFonts w:hint="eastAsia"/>
        </w:rPr>
        <w:t>範囲</w:t>
      </w:r>
    </w:p>
    <w:p w14:paraId="2789616C" w14:textId="3E5B9DB3" w:rsidR="006C4A26" w:rsidRPr="00DC12A0" w:rsidRDefault="006C4A26" w:rsidP="006C4A26">
      <w:pPr>
        <w:ind w:leftChars="453" w:left="951"/>
      </w:pPr>
      <w:r w:rsidRPr="00DC12A0">
        <w:rPr>
          <w:rFonts w:hint="eastAsia"/>
        </w:rPr>
        <w:t xml:space="preserve">　</w:t>
      </w:r>
      <w:bookmarkStart w:id="2" w:name="_Hlk3449315"/>
      <w:r w:rsidR="0031432F" w:rsidRPr="00DC12A0">
        <w:rPr>
          <w:rFonts w:hint="eastAsia"/>
        </w:rPr>
        <w:t>令和</w:t>
      </w:r>
      <w:r w:rsidR="004C2D28">
        <w:rPr>
          <w:rFonts w:asciiTheme="minorEastAsia" w:hAnsiTheme="minorEastAsia" w:hint="eastAsia"/>
        </w:rPr>
        <w:t>7</w:t>
      </w:r>
      <w:r w:rsidR="00A6765F" w:rsidRPr="00DC12A0">
        <w:rPr>
          <w:rFonts w:hint="eastAsia"/>
        </w:rPr>
        <w:t>年度予算において、財産収入として措置されている公共資産</w:t>
      </w:r>
      <w:bookmarkEnd w:id="2"/>
    </w:p>
    <w:p w14:paraId="5C6B33DD" w14:textId="1779F63E" w:rsidR="00D145D2" w:rsidRPr="00DC12A0" w:rsidRDefault="00D145D2" w:rsidP="006C4A26">
      <w:pPr>
        <w:ind w:leftChars="366" w:left="769"/>
      </w:pPr>
      <w:bookmarkStart w:id="3" w:name="_Hlk3449342"/>
      <w:r w:rsidRPr="00DC12A0">
        <w:rPr>
          <w:rFonts w:hint="eastAsia"/>
        </w:rPr>
        <w:t>イ</w:t>
      </w:r>
      <w:r w:rsidR="00386BDA" w:rsidRPr="00DC12A0">
        <w:rPr>
          <w:rFonts w:hint="eastAsia"/>
        </w:rPr>
        <w:t xml:space="preserve">　</w:t>
      </w:r>
      <w:r w:rsidRPr="00DC12A0">
        <w:rPr>
          <w:rFonts w:hint="eastAsia"/>
        </w:rPr>
        <w:t>内訳</w:t>
      </w:r>
    </w:p>
    <w:bookmarkEnd w:id="3"/>
    <w:p w14:paraId="16EA723A" w14:textId="1CBC88DF" w:rsidR="00F210DF" w:rsidRDefault="00F210DF" w:rsidP="006C4A26">
      <w:pPr>
        <w:ind w:leftChars="270" w:left="567"/>
      </w:pPr>
      <w:r w:rsidRPr="00DC12A0">
        <w:rPr>
          <w:rFonts w:hint="eastAsia"/>
        </w:rPr>
        <w:t xml:space="preserve">　　</w:t>
      </w:r>
      <w:r w:rsidRPr="00DC12A0">
        <w:rPr>
          <w:rFonts w:hint="eastAsia"/>
        </w:rPr>
        <w:t xml:space="preserve"> </w:t>
      </w:r>
      <w:r w:rsidRPr="00DC12A0">
        <w:t xml:space="preserve"> </w:t>
      </w:r>
      <w:r w:rsidR="001430E3">
        <w:rPr>
          <w:rFonts w:hint="eastAsia"/>
        </w:rPr>
        <w:t>該当はありません。</w:t>
      </w:r>
    </w:p>
    <w:p w14:paraId="41DCD872" w14:textId="77777777" w:rsidR="00F210DF" w:rsidRDefault="00F210DF" w:rsidP="006C4A26">
      <w:pPr>
        <w:ind w:leftChars="270" w:left="567"/>
      </w:pPr>
    </w:p>
    <w:p w14:paraId="194A358C" w14:textId="3B2CD464" w:rsidR="00D145D2" w:rsidRDefault="00D145D2" w:rsidP="006C4A26">
      <w:pPr>
        <w:ind w:leftChars="270" w:left="567"/>
        <w:rPr>
          <w:lang w:eastAsia="zh-TW"/>
        </w:rPr>
      </w:pPr>
      <w:r>
        <w:rPr>
          <w:rFonts w:hint="eastAsia"/>
          <w:lang w:eastAsia="zh-TW"/>
        </w:rPr>
        <w:t>②基金借入金（繰替運用）</w:t>
      </w:r>
    </w:p>
    <w:p w14:paraId="22A86F66" w14:textId="77777777" w:rsidR="001430E3" w:rsidRDefault="00A3587B" w:rsidP="001430E3">
      <w:pPr>
        <w:ind w:leftChars="270" w:left="567"/>
      </w:pPr>
      <w:r>
        <w:rPr>
          <w:rFonts w:hint="eastAsia"/>
          <w:lang w:eastAsia="zh-TW"/>
        </w:rPr>
        <w:t xml:space="preserve">　</w:t>
      </w:r>
      <w:r w:rsidR="001430E3">
        <w:rPr>
          <w:rFonts w:hint="eastAsia"/>
        </w:rPr>
        <w:t>減債基金</w:t>
      </w:r>
    </w:p>
    <w:p w14:paraId="32C6609D" w14:textId="77777777" w:rsidR="001430E3" w:rsidRDefault="001430E3" w:rsidP="001430E3">
      <w:pPr>
        <w:ind w:leftChars="270" w:left="567" w:firstLineChars="100" w:firstLine="210"/>
      </w:pPr>
      <w:r>
        <w:rPr>
          <w:rFonts w:hint="eastAsia"/>
        </w:rPr>
        <w:t xml:space="preserve">一般会計への繰替運用　計　</w:t>
      </w:r>
      <w:r>
        <w:rPr>
          <w:rFonts w:hint="eastAsia"/>
        </w:rPr>
        <w:t>790,000</w:t>
      </w:r>
      <w:r>
        <w:rPr>
          <w:rFonts w:hint="eastAsia"/>
        </w:rPr>
        <w:t>千円</w:t>
      </w:r>
    </w:p>
    <w:p w14:paraId="4EF4EBBD" w14:textId="7F754897" w:rsidR="00D145D2" w:rsidRDefault="001430E3" w:rsidP="001430E3">
      <w:pPr>
        <w:ind w:leftChars="270" w:left="567" w:firstLineChars="100" w:firstLine="210"/>
      </w:pPr>
      <w:r>
        <w:rPr>
          <w:rFonts w:hint="eastAsia"/>
        </w:rPr>
        <w:t xml:space="preserve">簡易水道会計への繰替運用　</w:t>
      </w:r>
      <w:r>
        <w:rPr>
          <w:rFonts w:hint="eastAsia"/>
        </w:rPr>
        <w:t>10,000</w:t>
      </w:r>
      <w:r>
        <w:rPr>
          <w:rFonts w:hint="eastAsia"/>
        </w:rPr>
        <w:t>千円</w:t>
      </w:r>
    </w:p>
    <w:p w14:paraId="25048E20" w14:textId="77777777" w:rsidR="002B5316" w:rsidRDefault="002B5316" w:rsidP="00A3587B">
      <w:pPr>
        <w:ind w:leftChars="270" w:left="769" w:hangingChars="96" w:hanging="202"/>
      </w:pPr>
    </w:p>
    <w:p w14:paraId="3615C9E1" w14:textId="052FCCD2" w:rsidR="009D5051" w:rsidRDefault="00A3587B" w:rsidP="006961FA">
      <w:pPr>
        <w:ind w:leftChars="270" w:left="769" w:hangingChars="96" w:hanging="202"/>
      </w:pPr>
      <w:r>
        <w:rPr>
          <w:rFonts w:hint="eastAsia"/>
        </w:rPr>
        <w:t>③</w:t>
      </w:r>
      <w:r w:rsidR="00D145D2">
        <w:rPr>
          <w:rFonts w:hint="eastAsia"/>
        </w:rPr>
        <w:t>地方交付税措置のある地方債のうち、将来の普通交付税の算定基礎である基準財政需要額に含まれることが見込まれる金額</w:t>
      </w:r>
      <w:r>
        <w:rPr>
          <w:rFonts w:hint="eastAsia"/>
        </w:rPr>
        <w:t xml:space="preserve">　　</w:t>
      </w:r>
      <w:r w:rsidR="001430E3" w:rsidRPr="001430E3">
        <w:t>8,958,566</w:t>
      </w:r>
      <w:r w:rsidR="00D145D2" w:rsidRPr="000B00D2">
        <w:rPr>
          <w:rFonts w:hint="eastAsia"/>
        </w:rPr>
        <w:t>千円</w:t>
      </w:r>
      <w:r w:rsidR="005C2C9E">
        <w:rPr>
          <w:rFonts w:hint="eastAsia"/>
        </w:rPr>
        <w:t xml:space="preserve">　</w:t>
      </w:r>
    </w:p>
    <w:p w14:paraId="23DBD048" w14:textId="77777777" w:rsidR="006961FA" w:rsidRPr="00ED2763" w:rsidRDefault="006961FA" w:rsidP="006961FA">
      <w:pPr>
        <w:ind w:leftChars="270" w:left="769" w:hangingChars="96" w:hanging="202"/>
      </w:pPr>
    </w:p>
    <w:p w14:paraId="69840E8B" w14:textId="7956F642" w:rsidR="00D145D2" w:rsidRDefault="00D145D2" w:rsidP="006C4A26">
      <w:pPr>
        <w:ind w:leftChars="270" w:left="567"/>
      </w:pPr>
      <w:r>
        <w:rPr>
          <w:rFonts w:hint="eastAsia"/>
        </w:rPr>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2FFE403B" w14:textId="77777777" w:rsidTr="00F30496">
        <w:tc>
          <w:tcPr>
            <w:tcW w:w="5524" w:type="dxa"/>
          </w:tcPr>
          <w:p w14:paraId="0A2EEC33" w14:textId="77777777" w:rsidR="00C9409C" w:rsidRPr="00F30496"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標準財政規模</w:t>
            </w:r>
          </w:p>
        </w:tc>
        <w:tc>
          <w:tcPr>
            <w:tcW w:w="1984" w:type="dxa"/>
          </w:tcPr>
          <w:p w14:paraId="4528241D" w14:textId="6B6AD3DD" w:rsidR="00C9409C" w:rsidRPr="00B01FB9" w:rsidRDefault="001430E3"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4,529,785</w:t>
            </w:r>
            <w:r w:rsidR="00C9409C" w:rsidRPr="000B00D2">
              <w:rPr>
                <w:rFonts w:hint="eastAsia"/>
                <w:sz w:val="20"/>
              </w:rPr>
              <w:t>千円</w:t>
            </w:r>
          </w:p>
        </w:tc>
      </w:tr>
      <w:tr w:rsidR="00C9409C" w14:paraId="5FCDEAD9" w14:textId="77777777" w:rsidTr="00F30496">
        <w:tc>
          <w:tcPr>
            <w:tcW w:w="5524" w:type="dxa"/>
          </w:tcPr>
          <w:p w14:paraId="47F2ED27"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元利償還金・準元利償還金に係る基準財政需要額算入額</w:t>
            </w:r>
          </w:p>
        </w:tc>
        <w:tc>
          <w:tcPr>
            <w:tcW w:w="1984" w:type="dxa"/>
          </w:tcPr>
          <w:p w14:paraId="4D80C337" w14:textId="414851AE" w:rsidR="00C9409C" w:rsidRPr="00B01FB9" w:rsidRDefault="001430E3"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101,411</w:t>
            </w:r>
            <w:r w:rsidR="00F30496" w:rsidRPr="000B00D2">
              <w:rPr>
                <w:rFonts w:hint="eastAsia"/>
                <w:sz w:val="20"/>
              </w:rPr>
              <w:t>千円</w:t>
            </w:r>
          </w:p>
        </w:tc>
      </w:tr>
      <w:tr w:rsidR="00C9409C" w14:paraId="18105AF5" w14:textId="77777777" w:rsidTr="00F30496">
        <w:tc>
          <w:tcPr>
            <w:tcW w:w="5524" w:type="dxa"/>
          </w:tcPr>
          <w:p w14:paraId="79B766D0"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将来負担額</w:t>
            </w:r>
            <w:r w:rsidRPr="00F30496">
              <w:rPr>
                <w:sz w:val="20"/>
              </w:rPr>
              <w:tab/>
            </w:r>
          </w:p>
        </w:tc>
        <w:tc>
          <w:tcPr>
            <w:tcW w:w="1984" w:type="dxa"/>
          </w:tcPr>
          <w:p w14:paraId="0BF02D8E" w14:textId="1EC277BB" w:rsidR="00C9409C" w:rsidRPr="00B01FB9" w:rsidRDefault="001430E3" w:rsidP="00A9553B">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12,974,845</w:t>
            </w:r>
            <w:r w:rsidR="00F30496" w:rsidRPr="000B00D2">
              <w:rPr>
                <w:rFonts w:hint="eastAsia"/>
                <w:sz w:val="20"/>
              </w:rPr>
              <w:t>千円</w:t>
            </w:r>
          </w:p>
        </w:tc>
      </w:tr>
      <w:tr w:rsidR="00C9409C" w14:paraId="48C83291" w14:textId="77777777" w:rsidTr="00F30496">
        <w:tc>
          <w:tcPr>
            <w:tcW w:w="5524" w:type="dxa"/>
          </w:tcPr>
          <w:p w14:paraId="467E2F96"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充当可能基金額</w:t>
            </w:r>
          </w:p>
        </w:tc>
        <w:tc>
          <w:tcPr>
            <w:tcW w:w="1984" w:type="dxa"/>
          </w:tcPr>
          <w:p w14:paraId="71F46B60" w14:textId="52EF5180" w:rsidR="00C9409C" w:rsidRPr="00B01FB9" w:rsidRDefault="001430E3"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2,713,736</w:t>
            </w:r>
            <w:r w:rsidR="00F30496" w:rsidRPr="000B00D2">
              <w:rPr>
                <w:rFonts w:hint="eastAsia"/>
                <w:sz w:val="20"/>
              </w:rPr>
              <w:t>千円</w:t>
            </w:r>
          </w:p>
        </w:tc>
      </w:tr>
      <w:tr w:rsidR="00C9409C" w14:paraId="717D4C04" w14:textId="77777777" w:rsidTr="00F30496">
        <w:tc>
          <w:tcPr>
            <w:tcW w:w="5524" w:type="dxa"/>
          </w:tcPr>
          <w:p w14:paraId="4348C5B5"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特定財源見込額</w:t>
            </w:r>
          </w:p>
        </w:tc>
        <w:tc>
          <w:tcPr>
            <w:tcW w:w="1984" w:type="dxa"/>
          </w:tcPr>
          <w:p w14:paraId="59D59335" w14:textId="666F7E30" w:rsidR="00C9409C" w:rsidRPr="00B01FB9" w:rsidRDefault="001430E3" w:rsidP="00A9553B">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591,122</w:t>
            </w:r>
            <w:r w:rsidR="00F30496" w:rsidRPr="000B00D2">
              <w:rPr>
                <w:rFonts w:hint="eastAsia"/>
                <w:sz w:val="20"/>
              </w:rPr>
              <w:t>千円</w:t>
            </w:r>
          </w:p>
        </w:tc>
      </w:tr>
      <w:tr w:rsidR="00C9409C" w14:paraId="3BAE5C4D" w14:textId="77777777" w:rsidTr="00F30496">
        <w:tc>
          <w:tcPr>
            <w:tcW w:w="5524" w:type="dxa"/>
          </w:tcPr>
          <w:p w14:paraId="6EDA27A4" w14:textId="77777777"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地方債現在高等に係る基準財政需要額算入見込額</w:t>
            </w:r>
          </w:p>
        </w:tc>
        <w:tc>
          <w:tcPr>
            <w:tcW w:w="1984" w:type="dxa"/>
          </w:tcPr>
          <w:p w14:paraId="422FB7E3" w14:textId="643090A7" w:rsidR="00C9409C" w:rsidRPr="00B01FB9" w:rsidRDefault="001430E3" w:rsidP="00A9553B">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8,958,566</w:t>
            </w:r>
            <w:r w:rsidR="00F30496" w:rsidRPr="000B00D2">
              <w:rPr>
                <w:rFonts w:hint="eastAsia"/>
                <w:sz w:val="20"/>
              </w:rPr>
              <w:t>千円</w:t>
            </w:r>
          </w:p>
        </w:tc>
      </w:tr>
    </w:tbl>
    <w:p w14:paraId="4A677689" w14:textId="77777777" w:rsidR="00DE2570" w:rsidRDefault="00DE2570" w:rsidP="006C4A26">
      <w:pPr>
        <w:ind w:leftChars="270" w:left="567"/>
      </w:pPr>
    </w:p>
    <w:p w14:paraId="297B4024" w14:textId="77777777" w:rsidR="00D145D2" w:rsidRDefault="00F30496" w:rsidP="00F30496">
      <w:pPr>
        <w:ind w:leftChars="67" w:left="141"/>
      </w:pPr>
      <w:r>
        <w:rPr>
          <w:rFonts w:hint="eastAsia"/>
        </w:rPr>
        <w:t>（３）</w:t>
      </w:r>
      <w:r w:rsidR="00D145D2">
        <w:rPr>
          <w:rFonts w:hint="eastAsia"/>
        </w:rPr>
        <w:t>純資産変動計算書に係る事項</w:t>
      </w:r>
    </w:p>
    <w:p w14:paraId="78585E8C" w14:textId="77777777" w:rsidR="00D145D2" w:rsidRDefault="00D145D2" w:rsidP="00F30496">
      <w:pPr>
        <w:ind w:leftChars="270" w:left="567"/>
      </w:pPr>
      <w:r>
        <w:rPr>
          <w:rFonts w:hint="eastAsia"/>
        </w:rPr>
        <w:t>純資産における固定資産等形成分及び余剰分（不足分）の内容</w:t>
      </w:r>
    </w:p>
    <w:p w14:paraId="713006E9" w14:textId="77777777" w:rsidR="00D145D2" w:rsidRDefault="00D145D2" w:rsidP="00485CBA">
      <w:pPr>
        <w:ind w:leftChars="337" w:left="708"/>
      </w:pPr>
      <w:r>
        <w:rPr>
          <w:rFonts w:hint="eastAsia"/>
        </w:rPr>
        <w:t>①固定資産等形成分</w:t>
      </w:r>
    </w:p>
    <w:p w14:paraId="5A8601C5"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61FEB669" w14:textId="77777777" w:rsidR="002B5316" w:rsidRDefault="002B5316" w:rsidP="00485CBA">
      <w:pPr>
        <w:ind w:leftChars="337" w:left="708"/>
      </w:pPr>
    </w:p>
    <w:p w14:paraId="03A8BDCE" w14:textId="77777777" w:rsidR="00D145D2" w:rsidRDefault="00D145D2" w:rsidP="00485CBA">
      <w:pPr>
        <w:ind w:leftChars="337" w:left="708"/>
      </w:pPr>
      <w:r>
        <w:rPr>
          <w:rFonts w:hint="eastAsia"/>
        </w:rPr>
        <w:t>②余剰分（不足分）</w:t>
      </w:r>
    </w:p>
    <w:p w14:paraId="7B862B46" w14:textId="7777777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47F86563" w14:textId="77777777" w:rsidR="00A9553B" w:rsidRDefault="00A9553B" w:rsidP="00A9553B">
      <w:pPr>
        <w:widowControl/>
        <w:jc w:val="left"/>
      </w:pPr>
    </w:p>
    <w:p w14:paraId="0DD6AA16" w14:textId="7C97006E" w:rsidR="00D145D2" w:rsidRDefault="00F30496" w:rsidP="00A9553B">
      <w:pPr>
        <w:widowControl/>
        <w:jc w:val="left"/>
      </w:pPr>
      <w:r>
        <w:rPr>
          <w:rFonts w:hint="eastAsia"/>
        </w:rPr>
        <w:lastRenderedPageBreak/>
        <w:t>（４）</w:t>
      </w:r>
      <w:r w:rsidR="00D145D2">
        <w:rPr>
          <w:rFonts w:hint="eastAsia"/>
        </w:rPr>
        <w:t>資金収支計算書に係る事項</w:t>
      </w:r>
    </w:p>
    <w:p w14:paraId="7F47D8C4" w14:textId="4C3162BD" w:rsidR="00D145D2" w:rsidRPr="001430E3" w:rsidRDefault="00D145D2" w:rsidP="001430E3">
      <w:pPr>
        <w:ind w:leftChars="270" w:left="567"/>
      </w:pPr>
      <w:r>
        <w:rPr>
          <w:rFonts w:hint="eastAsia"/>
        </w:rPr>
        <w:t>①</w:t>
      </w:r>
      <w:r w:rsidR="001430E3">
        <w:rPr>
          <w:rFonts w:hint="eastAsia"/>
        </w:rPr>
        <w:t>業務・投資活動</w:t>
      </w:r>
      <w:r>
        <w:rPr>
          <w:rFonts w:hint="eastAsia"/>
        </w:rPr>
        <w:t>収支</w:t>
      </w:r>
      <w:r w:rsidR="00485CBA">
        <w:rPr>
          <w:rFonts w:hint="eastAsia"/>
        </w:rPr>
        <w:t xml:space="preserve">　</w:t>
      </w:r>
      <w:r w:rsidR="001430E3">
        <w:rPr>
          <w:rFonts w:hint="eastAsia"/>
          <w:sz w:val="20"/>
        </w:rPr>
        <w:t>391,454</w:t>
      </w:r>
      <w:r>
        <w:rPr>
          <w:rFonts w:hint="eastAsia"/>
        </w:rPr>
        <w:t>千円</w:t>
      </w:r>
    </w:p>
    <w:p w14:paraId="0253E20D" w14:textId="77777777" w:rsidR="002B5316" w:rsidRPr="00ED2763" w:rsidRDefault="002B5316" w:rsidP="00485CBA">
      <w:pPr>
        <w:ind w:leftChars="270" w:left="567"/>
      </w:pPr>
    </w:p>
    <w:p w14:paraId="6713B029" w14:textId="77777777"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14:paraId="55AB708B" w14:textId="77777777" w:rsidTr="00FF1553">
        <w:tc>
          <w:tcPr>
            <w:tcW w:w="4932" w:type="dxa"/>
          </w:tcPr>
          <w:p w14:paraId="795A11E0" w14:textId="77777777" w:rsidR="00485CBA" w:rsidRPr="00FF1553" w:rsidRDefault="00485CBA" w:rsidP="00485CBA">
            <w:pPr>
              <w:rPr>
                <w:sz w:val="20"/>
              </w:rPr>
            </w:pPr>
          </w:p>
        </w:tc>
        <w:tc>
          <w:tcPr>
            <w:tcW w:w="1814" w:type="dxa"/>
            <w:vAlign w:val="center"/>
          </w:tcPr>
          <w:p w14:paraId="0F6CAE52"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576841A6" w14:textId="77777777" w:rsidR="00485CBA" w:rsidRPr="00FF1553" w:rsidRDefault="00485CBA" w:rsidP="00485CBA">
            <w:pPr>
              <w:jc w:val="center"/>
              <w:rPr>
                <w:sz w:val="20"/>
              </w:rPr>
            </w:pPr>
            <w:r w:rsidRPr="00FF1553">
              <w:rPr>
                <w:rFonts w:hint="eastAsia"/>
                <w:sz w:val="20"/>
              </w:rPr>
              <w:t>支出（歳出）</w:t>
            </w:r>
          </w:p>
        </w:tc>
      </w:tr>
      <w:tr w:rsidR="00FF1553" w14:paraId="376388FF" w14:textId="77777777" w:rsidTr="00FF1553">
        <w:tc>
          <w:tcPr>
            <w:tcW w:w="4932" w:type="dxa"/>
          </w:tcPr>
          <w:p w14:paraId="2D096C46"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5D8B82DC" w14:textId="7BF5A408" w:rsidR="00485CBA" w:rsidRPr="00FF1553" w:rsidRDefault="000C2B14" w:rsidP="00485CBA">
            <w:pPr>
              <w:jc w:val="right"/>
              <w:rPr>
                <w:sz w:val="20"/>
              </w:rPr>
            </w:pPr>
            <w:r>
              <w:rPr>
                <w:rFonts w:hint="eastAsia"/>
                <w:sz w:val="20"/>
              </w:rPr>
              <w:t>8,427,897</w:t>
            </w:r>
            <w:r w:rsidR="004C2DE5">
              <w:rPr>
                <w:rFonts w:hint="eastAsia"/>
                <w:sz w:val="20"/>
              </w:rPr>
              <w:t>千</w:t>
            </w:r>
            <w:r w:rsidR="00485CBA" w:rsidRPr="00FF1553">
              <w:rPr>
                <w:rFonts w:hint="eastAsia"/>
                <w:sz w:val="20"/>
              </w:rPr>
              <w:t>円</w:t>
            </w:r>
          </w:p>
        </w:tc>
        <w:tc>
          <w:tcPr>
            <w:tcW w:w="1814" w:type="dxa"/>
            <w:vAlign w:val="center"/>
          </w:tcPr>
          <w:p w14:paraId="4C280C0F" w14:textId="1F6B22D7" w:rsidR="00485CBA" w:rsidRPr="00FF1553" w:rsidRDefault="000C2B14" w:rsidP="00485CBA">
            <w:pPr>
              <w:jc w:val="right"/>
              <w:rPr>
                <w:sz w:val="20"/>
              </w:rPr>
            </w:pPr>
            <w:r>
              <w:rPr>
                <w:rFonts w:hint="eastAsia"/>
                <w:sz w:val="20"/>
              </w:rPr>
              <w:t>8,321,468</w:t>
            </w:r>
            <w:r w:rsidR="00485CBA" w:rsidRPr="00FF1553">
              <w:rPr>
                <w:rFonts w:hint="eastAsia"/>
                <w:sz w:val="20"/>
              </w:rPr>
              <w:t>千円</w:t>
            </w:r>
          </w:p>
        </w:tc>
      </w:tr>
      <w:tr w:rsidR="00FF1553" w14:paraId="6A3523C5" w14:textId="77777777" w:rsidTr="00FF1553">
        <w:tc>
          <w:tcPr>
            <w:tcW w:w="4932" w:type="dxa"/>
          </w:tcPr>
          <w:p w14:paraId="008B678C" w14:textId="77777777"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7F100F37" w14:textId="459263BA" w:rsidR="00485CBA" w:rsidRPr="00FF1553" w:rsidRDefault="00B01FB9" w:rsidP="00485CBA">
            <w:pPr>
              <w:jc w:val="right"/>
              <w:rPr>
                <w:sz w:val="20"/>
              </w:rPr>
            </w:pPr>
            <w:r>
              <w:rPr>
                <w:rFonts w:hint="eastAsia"/>
                <w:sz w:val="20"/>
              </w:rPr>
              <w:t>－</w:t>
            </w:r>
            <w:r w:rsidR="00485CBA" w:rsidRPr="00FF1553">
              <w:rPr>
                <w:rFonts w:hint="eastAsia"/>
                <w:sz w:val="20"/>
              </w:rPr>
              <w:t>千円</w:t>
            </w:r>
          </w:p>
        </w:tc>
        <w:tc>
          <w:tcPr>
            <w:tcW w:w="1814" w:type="dxa"/>
            <w:vAlign w:val="center"/>
          </w:tcPr>
          <w:p w14:paraId="2624BB60" w14:textId="1C08A6E5" w:rsidR="00485CBA" w:rsidRPr="00FF1553" w:rsidRDefault="00B01FB9" w:rsidP="00485CBA">
            <w:pPr>
              <w:jc w:val="right"/>
              <w:rPr>
                <w:sz w:val="20"/>
              </w:rPr>
            </w:pPr>
            <w:r>
              <w:rPr>
                <w:rFonts w:hint="eastAsia"/>
                <w:sz w:val="20"/>
              </w:rPr>
              <w:t>－</w:t>
            </w:r>
            <w:r w:rsidR="00485CBA" w:rsidRPr="00FF1553">
              <w:rPr>
                <w:rFonts w:hint="eastAsia"/>
                <w:sz w:val="20"/>
              </w:rPr>
              <w:t>千円</w:t>
            </w:r>
          </w:p>
        </w:tc>
      </w:tr>
      <w:tr w:rsidR="00D871FE" w14:paraId="75206A28" w14:textId="77777777" w:rsidTr="00FF1553">
        <w:tc>
          <w:tcPr>
            <w:tcW w:w="4932" w:type="dxa"/>
          </w:tcPr>
          <w:p w14:paraId="2669480D" w14:textId="4D91965A" w:rsidR="00D871FE" w:rsidRPr="00FF1553" w:rsidRDefault="00D871FE" w:rsidP="00D871FE">
            <w:pPr>
              <w:rPr>
                <w:sz w:val="20"/>
              </w:rPr>
            </w:pPr>
            <w:r>
              <w:rPr>
                <w:rFonts w:hint="eastAsia"/>
                <w:sz w:val="20"/>
              </w:rPr>
              <w:t>繰越金に伴う差額</w:t>
            </w:r>
          </w:p>
        </w:tc>
        <w:tc>
          <w:tcPr>
            <w:tcW w:w="1814" w:type="dxa"/>
            <w:vAlign w:val="center"/>
          </w:tcPr>
          <w:p w14:paraId="2FFDDD1C" w14:textId="2535A615" w:rsidR="00D871FE" w:rsidRDefault="003E0EED" w:rsidP="001A49CD">
            <w:pPr>
              <w:jc w:val="right"/>
              <w:rPr>
                <w:sz w:val="20"/>
              </w:rPr>
            </w:pPr>
            <w:r>
              <w:rPr>
                <w:rFonts w:hint="eastAsia"/>
                <w:sz w:val="20"/>
              </w:rPr>
              <w:t>△</w:t>
            </w:r>
            <w:r w:rsidR="000C2B14">
              <w:rPr>
                <w:rFonts w:hint="eastAsia"/>
                <w:sz w:val="20"/>
              </w:rPr>
              <w:t>143,909</w:t>
            </w:r>
            <w:r w:rsidR="00D871FE" w:rsidRPr="00FF1553">
              <w:rPr>
                <w:rFonts w:hint="eastAsia"/>
                <w:sz w:val="20"/>
              </w:rPr>
              <w:t>千円</w:t>
            </w:r>
          </w:p>
        </w:tc>
        <w:tc>
          <w:tcPr>
            <w:tcW w:w="1814" w:type="dxa"/>
            <w:vAlign w:val="center"/>
          </w:tcPr>
          <w:p w14:paraId="39185277" w14:textId="523BBB8F" w:rsidR="00D871FE" w:rsidRDefault="00B01FB9" w:rsidP="00D871FE">
            <w:pPr>
              <w:jc w:val="right"/>
              <w:rPr>
                <w:sz w:val="20"/>
              </w:rPr>
            </w:pPr>
            <w:r>
              <w:rPr>
                <w:rFonts w:hint="eastAsia"/>
                <w:sz w:val="20"/>
              </w:rPr>
              <w:t>－</w:t>
            </w:r>
            <w:r w:rsidR="00D871FE" w:rsidRPr="00FF1553">
              <w:rPr>
                <w:rFonts w:hint="eastAsia"/>
                <w:sz w:val="20"/>
              </w:rPr>
              <w:t>千円</w:t>
            </w:r>
          </w:p>
        </w:tc>
      </w:tr>
      <w:tr w:rsidR="00D871FE" w14:paraId="761A72FC" w14:textId="77777777" w:rsidTr="00FF1553">
        <w:tc>
          <w:tcPr>
            <w:tcW w:w="4932" w:type="dxa"/>
          </w:tcPr>
          <w:p w14:paraId="13AA2ADD" w14:textId="77777777" w:rsidR="00D871FE" w:rsidRPr="00FF1553" w:rsidRDefault="00D871FE" w:rsidP="00D871FE">
            <w:pPr>
              <w:rPr>
                <w:sz w:val="20"/>
              </w:rPr>
            </w:pPr>
            <w:r w:rsidRPr="00FF1553">
              <w:rPr>
                <w:rFonts w:hint="eastAsia"/>
                <w:sz w:val="20"/>
              </w:rPr>
              <w:t>資金収支計算書</w:t>
            </w:r>
          </w:p>
        </w:tc>
        <w:tc>
          <w:tcPr>
            <w:tcW w:w="1814" w:type="dxa"/>
            <w:vAlign w:val="center"/>
          </w:tcPr>
          <w:p w14:paraId="023B2227" w14:textId="0BF7B077" w:rsidR="00D871FE" w:rsidRPr="00FF1553" w:rsidRDefault="000C2B14" w:rsidP="00D871FE">
            <w:pPr>
              <w:jc w:val="right"/>
              <w:rPr>
                <w:sz w:val="20"/>
              </w:rPr>
            </w:pPr>
            <w:r>
              <w:rPr>
                <w:rFonts w:hint="eastAsia"/>
                <w:sz w:val="20"/>
              </w:rPr>
              <w:t>8,283,988</w:t>
            </w:r>
            <w:r w:rsidR="00D871FE" w:rsidRPr="00FF1553">
              <w:rPr>
                <w:rFonts w:hint="eastAsia"/>
                <w:sz w:val="20"/>
              </w:rPr>
              <w:t>千円</w:t>
            </w:r>
          </w:p>
        </w:tc>
        <w:tc>
          <w:tcPr>
            <w:tcW w:w="1814" w:type="dxa"/>
            <w:vAlign w:val="center"/>
          </w:tcPr>
          <w:p w14:paraId="3199D8AF" w14:textId="2C8830BB" w:rsidR="00D871FE" w:rsidRPr="00FF1553" w:rsidRDefault="000C2B14" w:rsidP="00BF13C2">
            <w:pPr>
              <w:jc w:val="right"/>
              <w:rPr>
                <w:sz w:val="20"/>
              </w:rPr>
            </w:pPr>
            <w:r>
              <w:rPr>
                <w:rFonts w:hint="eastAsia"/>
                <w:sz w:val="20"/>
              </w:rPr>
              <w:t>8,321,468</w:t>
            </w:r>
            <w:r w:rsidR="00D871FE" w:rsidRPr="00FF1553">
              <w:rPr>
                <w:rFonts w:hint="eastAsia"/>
                <w:sz w:val="20"/>
              </w:rPr>
              <w:t>千円</w:t>
            </w:r>
          </w:p>
        </w:tc>
      </w:tr>
    </w:tbl>
    <w:p w14:paraId="6FBA3457" w14:textId="7E892C25" w:rsidR="00D145D2" w:rsidRDefault="00FF1553" w:rsidP="00FF1553">
      <w:pPr>
        <w:ind w:leftChars="270" w:left="567"/>
      </w:pPr>
      <w:r>
        <w:rPr>
          <w:rFonts w:hint="eastAsia"/>
        </w:rPr>
        <w:t xml:space="preserve">　</w:t>
      </w:r>
      <w:r w:rsidR="000B607C" w:rsidRPr="000B607C">
        <w:rPr>
          <w:rFonts w:hint="eastAsia"/>
        </w:rPr>
        <w:t>歳入歳出決算書では繰越金を収入として計上しますが、公会計では計上しないため、その分だけ相違します。</w:t>
      </w:r>
    </w:p>
    <w:p w14:paraId="07D77E14" w14:textId="77777777" w:rsidR="0005571A" w:rsidRDefault="0005571A" w:rsidP="00FF1553">
      <w:pPr>
        <w:ind w:leftChars="270" w:left="567"/>
      </w:pPr>
    </w:p>
    <w:p w14:paraId="1098AB04" w14:textId="5AEC6E8D" w:rsidR="00FF1553" w:rsidRDefault="00D145D2" w:rsidP="0013562B">
      <w:pPr>
        <w:widowControl/>
        <w:ind w:firstLineChars="250" w:firstLine="525"/>
        <w:jc w:val="left"/>
      </w:pPr>
      <w:r>
        <w:rPr>
          <w:rFonts w:hint="eastAsia"/>
        </w:rPr>
        <w:t>③資金収支計算書の業務活動収支と純資産変動計算書の本年度差額との差額の内訳</w:t>
      </w:r>
    </w:p>
    <w:p w14:paraId="4BE57718" w14:textId="77777777" w:rsidR="00D145D2" w:rsidRDefault="00D145D2" w:rsidP="00FF1553">
      <w:pPr>
        <w:ind w:leftChars="370" w:left="777"/>
        <w:rPr>
          <w:lang w:eastAsia="zh-TW"/>
        </w:rPr>
      </w:pPr>
      <w:r>
        <w:rPr>
          <w:rFonts w:hint="eastAsia"/>
          <w:lang w:eastAsia="zh-TW"/>
        </w:rPr>
        <w:t>資金収支計算書</w:t>
      </w:r>
    </w:p>
    <w:p w14:paraId="3D16A7DD" w14:textId="4C9E4BCD"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6A1F9304" wp14:editId="5857EEAC">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1BFEE2"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業務活動収支</w:t>
      </w:r>
      <w:r>
        <w:tab/>
      </w:r>
      <w:r w:rsidR="000C2B14">
        <w:rPr>
          <w:rFonts w:hint="eastAsia"/>
        </w:rPr>
        <w:t>854,061</w:t>
      </w:r>
      <w:r>
        <w:rPr>
          <w:rFonts w:hint="eastAsia"/>
        </w:rPr>
        <w:t>千円</w:t>
      </w:r>
    </w:p>
    <w:p w14:paraId="2932A274" w14:textId="1AC866D6" w:rsidR="002F36FA" w:rsidRPr="001301E7" w:rsidRDefault="00D145D2" w:rsidP="002F36FA">
      <w:pPr>
        <w:tabs>
          <w:tab w:val="right" w:pos="6521"/>
        </w:tabs>
        <w:ind w:leftChars="572" w:left="1201"/>
      </w:pPr>
      <w:r>
        <w:rPr>
          <w:rFonts w:hint="eastAsia"/>
        </w:rPr>
        <w:t>投資活動収入の国県等補助金収入</w:t>
      </w:r>
      <w:r w:rsidR="002F36FA">
        <w:tab/>
      </w:r>
      <w:r w:rsidR="000C2B14">
        <w:rPr>
          <w:rFonts w:hint="eastAsia"/>
        </w:rPr>
        <w:t>204,636</w:t>
      </w:r>
      <w:r w:rsidR="002F36FA" w:rsidRPr="001301E7">
        <w:rPr>
          <w:rFonts w:hint="eastAsia"/>
        </w:rPr>
        <w:t>千円</w:t>
      </w:r>
    </w:p>
    <w:p w14:paraId="12989A6C" w14:textId="1CB57C5F" w:rsidR="00B77473" w:rsidRPr="00E01744" w:rsidRDefault="00B01FB9" w:rsidP="006E2A8F">
      <w:pPr>
        <w:tabs>
          <w:tab w:val="right" w:pos="6521"/>
        </w:tabs>
        <w:ind w:leftChars="572" w:left="1201"/>
      </w:pPr>
      <w:r>
        <w:rPr>
          <w:rFonts w:hint="eastAsia"/>
        </w:rPr>
        <w:t>投資活動収入</w:t>
      </w:r>
      <w:r w:rsidR="00B77473" w:rsidRPr="001301E7">
        <w:rPr>
          <w:rFonts w:hint="eastAsia"/>
        </w:rPr>
        <w:t>のその他の収入</w:t>
      </w:r>
      <w:r w:rsidR="00B77473" w:rsidRPr="001301E7">
        <w:tab/>
      </w:r>
      <w:r w:rsidR="000C2B14">
        <w:rPr>
          <w:rFonts w:hint="eastAsia"/>
        </w:rPr>
        <w:t>85,314</w:t>
      </w:r>
      <w:r w:rsidR="00B77473" w:rsidRPr="001301E7">
        <w:rPr>
          <w:rFonts w:hint="eastAsia"/>
        </w:rPr>
        <w:t>千円</w:t>
      </w:r>
    </w:p>
    <w:p w14:paraId="26654D03" w14:textId="11975E71" w:rsidR="001301E7" w:rsidRDefault="00D145D2" w:rsidP="001301E7">
      <w:pPr>
        <w:tabs>
          <w:tab w:val="right" w:pos="6521"/>
        </w:tabs>
        <w:ind w:leftChars="572" w:left="1201"/>
      </w:pPr>
      <w:r>
        <w:rPr>
          <w:rFonts w:hint="eastAsia"/>
        </w:rPr>
        <w:t>未収</w:t>
      </w:r>
      <w:r w:rsidR="00365920">
        <w:rPr>
          <w:rFonts w:hint="eastAsia"/>
        </w:rPr>
        <w:t>金</w:t>
      </w:r>
      <w:r w:rsidR="001301E7">
        <w:rPr>
          <w:rFonts w:hint="eastAsia"/>
        </w:rPr>
        <w:t>・長期延滞債権</w:t>
      </w:r>
      <w:r>
        <w:rPr>
          <w:rFonts w:hint="eastAsia"/>
        </w:rPr>
        <w:t>の増減額</w:t>
      </w:r>
      <w:r w:rsidR="002F36FA">
        <w:tab/>
      </w:r>
      <w:r w:rsidR="000C2B14">
        <w:rPr>
          <w:rFonts w:hint="eastAsia"/>
        </w:rPr>
        <w:t>3,224</w:t>
      </w:r>
      <w:r w:rsidR="002F36FA">
        <w:rPr>
          <w:rFonts w:hint="eastAsia"/>
        </w:rPr>
        <w:t>千円</w:t>
      </w:r>
    </w:p>
    <w:p w14:paraId="5AA5C980" w14:textId="59FF4718" w:rsidR="00FF1553" w:rsidRDefault="00D145D2" w:rsidP="001301E7">
      <w:pPr>
        <w:tabs>
          <w:tab w:val="right" w:pos="6521"/>
        </w:tabs>
        <w:ind w:leftChars="572" w:left="1201"/>
        <w:rPr>
          <w:lang w:eastAsia="zh-TW"/>
        </w:rPr>
      </w:pPr>
      <w:r>
        <w:rPr>
          <w:rFonts w:hint="eastAsia"/>
          <w:lang w:eastAsia="zh-TW"/>
        </w:rPr>
        <w:t>減価償却費</w:t>
      </w:r>
      <w:r w:rsidR="002F36FA">
        <w:rPr>
          <w:lang w:eastAsia="zh-TW"/>
        </w:rPr>
        <w:tab/>
      </w:r>
      <w:r w:rsidR="0042276A">
        <w:rPr>
          <w:rFonts w:hint="eastAsia"/>
          <w:lang w:eastAsia="zh-TW"/>
        </w:rPr>
        <w:t>△</w:t>
      </w:r>
      <w:r w:rsidR="00043927">
        <w:rPr>
          <w:rFonts w:hint="eastAsia"/>
          <w:lang w:eastAsia="zh-TW"/>
        </w:rPr>
        <w:t>1,</w:t>
      </w:r>
      <w:r w:rsidR="00A33A9B">
        <w:rPr>
          <w:rFonts w:hint="eastAsia"/>
          <w:lang w:eastAsia="zh-TW"/>
        </w:rPr>
        <w:t>7</w:t>
      </w:r>
      <w:r w:rsidR="000C2B14">
        <w:rPr>
          <w:rFonts w:hint="eastAsia"/>
          <w:lang w:eastAsia="zh-TW"/>
        </w:rPr>
        <w:t>64,416</w:t>
      </w:r>
      <w:r w:rsidR="002F36FA">
        <w:rPr>
          <w:rFonts w:hint="eastAsia"/>
          <w:lang w:eastAsia="zh-TW"/>
        </w:rPr>
        <w:t>千円</w:t>
      </w:r>
    </w:p>
    <w:p w14:paraId="25301F79" w14:textId="79B62662" w:rsidR="00FF1553" w:rsidRDefault="00D145D2" w:rsidP="002F36FA">
      <w:pPr>
        <w:tabs>
          <w:tab w:val="right" w:pos="6521"/>
        </w:tabs>
        <w:ind w:leftChars="572" w:left="1201"/>
        <w:rPr>
          <w:lang w:eastAsia="zh-TW"/>
        </w:rPr>
      </w:pPr>
      <w:r>
        <w:rPr>
          <w:rFonts w:hint="eastAsia"/>
          <w:lang w:eastAsia="zh-TW"/>
        </w:rPr>
        <w:t>賞与等引当金増減額</w:t>
      </w:r>
      <w:r w:rsidR="002F36FA">
        <w:rPr>
          <w:lang w:eastAsia="zh-TW"/>
        </w:rPr>
        <w:tab/>
      </w:r>
      <w:r w:rsidR="00A33A9B">
        <w:rPr>
          <w:rFonts w:hint="eastAsia"/>
          <w:lang w:eastAsia="zh-TW"/>
        </w:rPr>
        <w:t>△</w:t>
      </w:r>
      <w:r w:rsidR="000C2B14">
        <w:rPr>
          <w:rFonts w:hint="eastAsia"/>
          <w:lang w:eastAsia="zh-TW"/>
        </w:rPr>
        <w:t>3,870</w:t>
      </w:r>
      <w:r w:rsidR="002F36FA">
        <w:rPr>
          <w:rFonts w:hint="eastAsia"/>
          <w:lang w:eastAsia="zh-TW"/>
        </w:rPr>
        <w:t>千円</w:t>
      </w:r>
    </w:p>
    <w:p w14:paraId="423434FB" w14:textId="1AE5D3CA" w:rsidR="00FF1553" w:rsidRDefault="00D145D2" w:rsidP="002F36FA">
      <w:pPr>
        <w:tabs>
          <w:tab w:val="right" w:pos="6521"/>
        </w:tabs>
        <w:ind w:leftChars="572" w:left="1201"/>
        <w:rPr>
          <w:lang w:eastAsia="zh-TW"/>
        </w:rPr>
      </w:pPr>
      <w:r>
        <w:rPr>
          <w:rFonts w:hint="eastAsia"/>
          <w:lang w:eastAsia="zh-TW"/>
        </w:rPr>
        <w:t>退職手当引当金増減額</w:t>
      </w:r>
      <w:r w:rsidR="002F36FA">
        <w:rPr>
          <w:lang w:eastAsia="zh-TW"/>
        </w:rPr>
        <w:tab/>
      </w:r>
      <w:r w:rsidR="000C2B14">
        <w:rPr>
          <w:rFonts w:hint="eastAsia"/>
          <w:lang w:eastAsia="zh-TW"/>
        </w:rPr>
        <w:t>1,639</w:t>
      </w:r>
      <w:r w:rsidR="002F36FA">
        <w:rPr>
          <w:rFonts w:hint="eastAsia"/>
          <w:lang w:eastAsia="zh-TW"/>
        </w:rPr>
        <w:t>千円</w:t>
      </w:r>
    </w:p>
    <w:p w14:paraId="67E15AB9" w14:textId="11988216" w:rsidR="00B50238" w:rsidRDefault="00D145D2" w:rsidP="00B50238">
      <w:pPr>
        <w:tabs>
          <w:tab w:val="right" w:pos="6521"/>
        </w:tabs>
        <w:ind w:leftChars="572" w:left="1201"/>
        <w:rPr>
          <w:rFonts w:eastAsia="PMingLiU"/>
          <w:lang w:eastAsia="zh-TW"/>
        </w:rPr>
      </w:pPr>
      <w:r>
        <w:rPr>
          <w:rFonts w:hint="eastAsia"/>
          <w:lang w:eastAsia="zh-TW"/>
        </w:rPr>
        <w:t>徴収不能引当金増減額</w:t>
      </w:r>
      <w:r w:rsidR="002F36FA">
        <w:rPr>
          <w:lang w:eastAsia="zh-TW"/>
        </w:rPr>
        <w:tab/>
      </w:r>
      <w:r w:rsidR="00043927">
        <w:rPr>
          <w:rFonts w:hint="eastAsia"/>
          <w:lang w:eastAsia="zh-TW"/>
        </w:rPr>
        <w:t>△</w:t>
      </w:r>
      <w:r w:rsidR="000C2B14">
        <w:rPr>
          <w:rFonts w:hint="eastAsia"/>
          <w:lang w:eastAsia="zh-TW"/>
        </w:rPr>
        <w:t>1,112</w:t>
      </w:r>
      <w:r w:rsidR="002F36FA">
        <w:rPr>
          <w:rFonts w:hint="eastAsia"/>
          <w:lang w:eastAsia="zh-TW"/>
        </w:rPr>
        <w:t>千円</w:t>
      </w:r>
    </w:p>
    <w:p w14:paraId="4B62475E" w14:textId="617A3E6E" w:rsidR="00B50238" w:rsidRDefault="00B50238" w:rsidP="00B50238">
      <w:pPr>
        <w:tabs>
          <w:tab w:val="right" w:pos="6521"/>
        </w:tabs>
        <w:ind w:leftChars="572" w:left="1201"/>
        <w:rPr>
          <w:lang w:eastAsia="zh-TW"/>
        </w:rPr>
      </w:pPr>
      <w:r>
        <w:rPr>
          <w:rFonts w:hint="eastAsia"/>
          <w:lang w:eastAsia="zh-TW"/>
        </w:rPr>
        <w:t>投資損失不能引当金増減額</w:t>
      </w:r>
      <w:r>
        <w:rPr>
          <w:lang w:eastAsia="zh-TW"/>
        </w:rPr>
        <w:tab/>
      </w:r>
      <w:r w:rsidR="006E2A8F">
        <w:rPr>
          <w:rFonts w:hint="eastAsia"/>
          <w:lang w:eastAsia="zh-TW"/>
        </w:rPr>
        <w:t>△</w:t>
      </w:r>
      <w:r w:rsidR="000B00D2">
        <w:rPr>
          <w:rFonts w:hint="eastAsia"/>
          <w:lang w:eastAsia="zh-TW"/>
        </w:rPr>
        <w:t>1</w:t>
      </w:r>
      <w:r w:rsidR="000C2B14">
        <w:rPr>
          <w:rFonts w:hint="eastAsia"/>
          <w:lang w:eastAsia="zh-TW"/>
        </w:rPr>
        <w:t>20,100</w:t>
      </w:r>
      <w:r>
        <w:rPr>
          <w:rFonts w:hint="eastAsia"/>
          <w:lang w:eastAsia="zh-TW"/>
        </w:rPr>
        <w:t>千円</w:t>
      </w:r>
    </w:p>
    <w:p w14:paraId="1458CB06" w14:textId="3CF61827" w:rsidR="00FF1553" w:rsidRDefault="002B5316" w:rsidP="002F36FA">
      <w:pPr>
        <w:tabs>
          <w:tab w:val="right" w:pos="6521"/>
        </w:tabs>
        <w:ind w:leftChars="572" w:left="1201"/>
      </w:pPr>
      <w:r>
        <w:rPr>
          <w:rFonts w:hint="eastAsia"/>
          <w:noProof/>
        </w:rPr>
        <mc:AlternateContent>
          <mc:Choice Requires="wps">
            <w:drawing>
              <wp:anchor distT="0" distB="0" distL="114300" distR="114300" simplePos="0" relativeHeight="251661312" behindDoc="0" locked="0" layoutInCell="1" allowOverlap="1" wp14:anchorId="406C1DBE" wp14:editId="0EBDD306">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2FD30" id="直線コネクタ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資産除売却損益</w:t>
      </w:r>
      <w:r w:rsidR="002F36FA">
        <w:tab/>
      </w:r>
      <w:r w:rsidR="000C2B14">
        <w:rPr>
          <w:rFonts w:hint="eastAsia"/>
        </w:rPr>
        <w:t>△</w:t>
      </w:r>
      <w:r w:rsidR="000C2B14">
        <w:rPr>
          <w:rFonts w:hint="eastAsia"/>
        </w:rPr>
        <w:t>5,662</w:t>
      </w:r>
      <w:r w:rsidR="002F36FA">
        <w:rPr>
          <w:rFonts w:hint="eastAsia"/>
        </w:rPr>
        <w:t>千円</w:t>
      </w:r>
    </w:p>
    <w:p w14:paraId="2D7171E8" w14:textId="710772BB"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B77473">
        <w:rPr>
          <w:rFonts w:ascii="ＭＳ 明朝" w:eastAsia="ＭＳ 明朝" w:hAnsi="ＭＳ 明朝" w:cs="ＭＳ 明朝" w:hint="eastAsia"/>
        </w:rPr>
        <w:t>△</w:t>
      </w:r>
      <w:r w:rsidR="000C2B14">
        <w:rPr>
          <w:rFonts w:hint="eastAsia"/>
        </w:rPr>
        <w:t>746,285</w:t>
      </w:r>
      <w:r w:rsidR="002F36FA">
        <w:rPr>
          <w:rFonts w:hint="eastAsia"/>
        </w:rPr>
        <w:t>千円</w:t>
      </w:r>
    </w:p>
    <w:p w14:paraId="742BAB1E" w14:textId="77777777" w:rsidR="00D145D2" w:rsidRPr="00CE7D74" w:rsidRDefault="00D145D2" w:rsidP="00FF1553">
      <w:pPr>
        <w:ind w:leftChars="270" w:left="567"/>
      </w:pPr>
    </w:p>
    <w:p w14:paraId="4A5095EF" w14:textId="77777777" w:rsidR="00D145D2" w:rsidRDefault="00D145D2" w:rsidP="00FF1553">
      <w:pPr>
        <w:ind w:leftChars="270" w:left="567"/>
      </w:pPr>
      <w:r>
        <w:rPr>
          <w:rFonts w:hint="eastAsia"/>
        </w:rPr>
        <w:t>④一時借入金</w:t>
      </w:r>
    </w:p>
    <w:p w14:paraId="1094CB5E" w14:textId="77777777" w:rsidR="00D145D2" w:rsidRDefault="00D145D2" w:rsidP="002B5316">
      <w:pPr>
        <w:ind w:leftChars="370" w:left="777"/>
      </w:pPr>
      <w:r>
        <w:rPr>
          <w:rFonts w:hint="eastAsia"/>
        </w:rPr>
        <w:t>資金収支計算書上、一時借入金の増減額は含まれていません。</w:t>
      </w:r>
    </w:p>
    <w:p w14:paraId="374A8AF3" w14:textId="77777777" w:rsidR="00D145D2" w:rsidRPr="006C1B9E" w:rsidRDefault="00D145D2" w:rsidP="002B5316">
      <w:pPr>
        <w:ind w:leftChars="370" w:left="777"/>
      </w:pPr>
      <w:r>
        <w:rPr>
          <w:rFonts w:hint="eastAsia"/>
        </w:rPr>
        <w:t>なお、一時借入金の限度額及び利子額は次のとおりです</w:t>
      </w:r>
      <w:r w:rsidRPr="006C1B9E">
        <w:rPr>
          <w:rFonts w:hint="eastAsia"/>
        </w:rPr>
        <w:t>。</w:t>
      </w:r>
    </w:p>
    <w:p w14:paraId="41C14FCA" w14:textId="660E287B" w:rsidR="00D145D2" w:rsidRPr="006C1B9E" w:rsidRDefault="002B5316" w:rsidP="002B5316">
      <w:pPr>
        <w:tabs>
          <w:tab w:val="right" w:pos="6521"/>
        </w:tabs>
        <w:ind w:leftChars="370" w:left="777"/>
      </w:pPr>
      <w:r w:rsidRPr="006C1B9E">
        <w:rPr>
          <w:rFonts w:hint="eastAsia"/>
        </w:rPr>
        <w:t xml:space="preserve">　</w:t>
      </w:r>
      <w:r w:rsidR="00D145D2" w:rsidRPr="006C1B9E">
        <w:rPr>
          <w:rFonts w:hint="eastAsia"/>
        </w:rPr>
        <w:t>一時借入金の限度額</w:t>
      </w:r>
      <w:r w:rsidRPr="006C1B9E">
        <w:tab/>
      </w:r>
      <w:r w:rsidR="00C52057" w:rsidRPr="006C1B9E">
        <w:rPr>
          <w:rFonts w:hint="eastAsia"/>
        </w:rPr>
        <w:t>1</w:t>
      </w:r>
      <w:r w:rsidR="00434E90" w:rsidRPr="006C1B9E">
        <w:rPr>
          <w:rFonts w:hint="eastAsia"/>
        </w:rPr>
        <w:t>,</w:t>
      </w:r>
      <w:r w:rsidR="00C52057" w:rsidRPr="006C1B9E">
        <w:rPr>
          <w:rFonts w:hint="eastAsia"/>
        </w:rPr>
        <w:t>5</w:t>
      </w:r>
      <w:r w:rsidR="00434E90" w:rsidRPr="006C1B9E">
        <w:rPr>
          <w:rFonts w:hint="eastAsia"/>
        </w:rPr>
        <w:t>00,000</w:t>
      </w:r>
      <w:r w:rsidRPr="006C1B9E">
        <w:rPr>
          <w:rFonts w:hint="eastAsia"/>
        </w:rPr>
        <w:t>千円</w:t>
      </w:r>
      <w:r w:rsidR="004C2DE5" w:rsidRPr="006C1B9E">
        <w:rPr>
          <w:rFonts w:hint="eastAsia"/>
        </w:rPr>
        <w:t xml:space="preserve">　</w:t>
      </w:r>
    </w:p>
    <w:p w14:paraId="03BFA4BD" w14:textId="56719C33" w:rsidR="00221806" w:rsidRDefault="002B5316" w:rsidP="000C2B14">
      <w:pPr>
        <w:tabs>
          <w:tab w:val="right" w:pos="6521"/>
        </w:tabs>
        <w:ind w:leftChars="370" w:left="777"/>
      </w:pPr>
      <w:r w:rsidRPr="006C1B9E">
        <w:rPr>
          <w:rFonts w:hint="eastAsia"/>
        </w:rPr>
        <w:t xml:space="preserve">　</w:t>
      </w:r>
      <w:r w:rsidR="00D145D2" w:rsidRPr="006C1B9E">
        <w:rPr>
          <w:rFonts w:hint="eastAsia"/>
        </w:rPr>
        <w:t>一時借入金に係る利子額</w:t>
      </w:r>
      <w:r w:rsidRPr="006C1B9E">
        <w:tab/>
      </w:r>
      <w:r w:rsidR="000C2B14">
        <w:rPr>
          <w:rFonts w:hint="eastAsia"/>
        </w:rPr>
        <w:t>255</w:t>
      </w:r>
      <w:r>
        <w:rPr>
          <w:rFonts w:hint="eastAsia"/>
        </w:rPr>
        <w:t>千円</w:t>
      </w:r>
      <w:r w:rsidR="004C2DE5">
        <w:rPr>
          <w:rFonts w:hint="eastAsia"/>
        </w:rPr>
        <w:t xml:space="preserve">　</w:t>
      </w:r>
    </w:p>
    <w:p w14:paraId="1F644DEC" w14:textId="77777777" w:rsidR="007B04DD" w:rsidRPr="0005571A" w:rsidRDefault="007B04DD" w:rsidP="00221806"/>
    <w:sectPr w:rsidR="007B04DD" w:rsidRPr="0005571A" w:rsidSect="003B34D1">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7244" w14:textId="77777777" w:rsidR="009D7575" w:rsidRDefault="009D7575" w:rsidP="00D145D2">
      <w:r>
        <w:separator/>
      </w:r>
    </w:p>
  </w:endnote>
  <w:endnote w:type="continuationSeparator" w:id="0">
    <w:p w14:paraId="1DFD7B50" w14:textId="77777777" w:rsidR="009D7575" w:rsidRDefault="009D7575"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83260"/>
      <w:docPartObj>
        <w:docPartGallery w:val="Page Numbers (Bottom of Page)"/>
        <w:docPartUnique/>
      </w:docPartObj>
    </w:sdtPr>
    <w:sdtEndPr/>
    <w:sdtContent>
      <w:p w14:paraId="17991399" w14:textId="77777777" w:rsidR="00D145D2" w:rsidRDefault="00D145D2">
        <w:pPr>
          <w:pStyle w:val="a5"/>
          <w:jc w:val="center"/>
        </w:pPr>
        <w:r>
          <w:fldChar w:fldCharType="begin"/>
        </w:r>
        <w:r>
          <w:instrText>PAGE   \* MERGEFORMAT</w:instrText>
        </w:r>
        <w:r>
          <w:fldChar w:fldCharType="separate"/>
        </w:r>
        <w:r w:rsidR="00852333" w:rsidRPr="00852333">
          <w:rPr>
            <w:noProof/>
            <w:lang w:val="ja-JP"/>
          </w:rPr>
          <w:t>4</w:t>
        </w:r>
        <w:r>
          <w:fldChar w:fldCharType="end"/>
        </w:r>
      </w:p>
    </w:sdtContent>
  </w:sdt>
  <w:p w14:paraId="66918FC6"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EC54" w14:textId="77777777" w:rsidR="009D7575" w:rsidRDefault="009D7575" w:rsidP="00D145D2">
      <w:r>
        <w:separator/>
      </w:r>
    </w:p>
  </w:footnote>
  <w:footnote w:type="continuationSeparator" w:id="0">
    <w:p w14:paraId="17024759" w14:textId="77777777" w:rsidR="009D7575" w:rsidRDefault="009D7575"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11363"/>
    <w:rsid w:val="00032E7C"/>
    <w:rsid w:val="00033BFA"/>
    <w:rsid w:val="00037781"/>
    <w:rsid w:val="00043927"/>
    <w:rsid w:val="00045BC4"/>
    <w:rsid w:val="000471C2"/>
    <w:rsid w:val="00051CDB"/>
    <w:rsid w:val="0005571A"/>
    <w:rsid w:val="000B00D2"/>
    <w:rsid w:val="000B4614"/>
    <w:rsid w:val="000B607C"/>
    <w:rsid w:val="000B6C5E"/>
    <w:rsid w:val="000C01E6"/>
    <w:rsid w:val="000C2B14"/>
    <w:rsid w:val="001045F0"/>
    <w:rsid w:val="00122764"/>
    <w:rsid w:val="001301E7"/>
    <w:rsid w:val="001305DB"/>
    <w:rsid w:val="0013562B"/>
    <w:rsid w:val="001430E3"/>
    <w:rsid w:val="00151F80"/>
    <w:rsid w:val="00160514"/>
    <w:rsid w:val="00171FB0"/>
    <w:rsid w:val="00174134"/>
    <w:rsid w:val="0019299F"/>
    <w:rsid w:val="001A3686"/>
    <w:rsid w:val="001A47D3"/>
    <w:rsid w:val="001A49CD"/>
    <w:rsid w:val="001A52FB"/>
    <w:rsid w:val="001B6229"/>
    <w:rsid w:val="001D0519"/>
    <w:rsid w:val="001F68D0"/>
    <w:rsid w:val="00204022"/>
    <w:rsid w:val="0020615A"/>
    <w:rsid w:val="00217F7E"/>
    <w:rsid w:val="00221806"/>
    <w:rsid w:val="002241D2"/>
    <w:rsid w:val="0022493B"/>
    <w:rsid w:val="002323C4"/>
    <w:rsid w:val="00242E5F"/>
    <w:rsid w:val="00247951"/>
    <w:rsid w:val="00292D3D"/>
    <w:rsid w:val="0029452A"/>
    <w:rsid w:val="002A09BE"/>
    <w:rsid w:val="002A6730"/>
    <w:rsid w:val="002B5316"/>
    <w:rsid w:val="002C5DD0"/>
    <w:rsid w:val="002E1A69"/>
    <w:rsid w:val="002E1D95"/>
    <w:rsid w:val="002F36FA"/>
    <w:rsid w:val="00300710"/>
    <w:rsid w:val="0031432F"/>
    <w:rsid w:val="0032224C"/>
    <w:rsid w:val="00335786"/>
    <w:rsid w:val="00336908"/>
    <w:rsid w:val="003631BD"/>
    <w:rsid w:val="00365920"/>
    <w:rsid w:val="0037057C"/>
    <w:rsid w:val="00373BBC"/>
    <w:rsid w:val="00386BDA"/>
    <w:rsid w:val="003B34D1"/>
    <w:rsid w:val="003B556B"/>
    <w:rsid w:val="003B6FE2"/>
    <w:rsid w:val="003E0EED"/>
    <w:rsid w:val="0041230A"/>
    <w:rsid w:val="0042276A"/>
    <w:rsid w:val="00434345"/>
    <w:rsid w:val="00434E90"/>
    <w:rsid w:val="00485CBA"/>
    <w:rsid w:val="004951F8"/>
    <w:rsid w:val="004C278A"/>
    <w:rsid w:val="004C2D28"/>
    <w:rsid w:val="004C2DE5"/>
    <w:rsid w:val="004D213D"/>
    <w:rsid w:val="004E7412"/>
    <w:rsid w:val="004F20CA"/>
    <w:rsid w:val="004F4F2B"/>
    <w:rsid w:val="005001AD"/>
    <w:rsid w:val="00503782"/>
    <w:rsid w:val="005125F3"/>
    <w:rsid w:val="00512D4F"/>
    <w:rsid w:val="0052318C"/>
    <w:rsid w:val="00547860"/>
    <w:rsid w:val="005520BF"/>
    <w:rsid w:val="005774A8"/>
    <w:rsid w:val="00593046"/>
    <w:rsid w:val="005932D8"/>
    <w:rsid w:val="00596719"/>
    <w:rsid w:val="005B2222"/>
    <w:rsid w:val="005C2C9E"/>
    <w:rsid w:val="005C4D60"/>
    <w:rsid w:val="005C7773"/>
    <w:rsid w:val="005E107E"/>
    <w:rsid w:val="005E4D74"/>
    <w:rsid w:val="0062107E"/>
    <w:rsid w:val="00623704"/>
    <w:rsid w:val="00665388"/>
    <w:rsid w:val="006961FA"/>
    <w:rsid w:val="006A7A0C"/>
    <w:rsid w:val="006B1BB6"/>
    <w:rsid w:val="006C1B9E"/>
    <w:rsid w:val="006C4A26"/>
    <w:rsid w:val="006D4D10"/>
    <w:rsid w:val="006E2A8F"/>
    <w:rsid w:val="007047FB"/>
    <w:rsid w:val="00706E53"/>
    <w:rsid w:val="00715FBF"/>
    <w:rsid w:val="00722DA0"/>
    <w:rsid w:val="00737D20"/>
    <w:rsid w:val="00740070"/>
    <w:rsid w:val="007414C1"/>
    <w:rsid w:val="0075135A"/>
    <w:rsid w:val="00756ED3"/>
    <w:rsid w:val="00762365"/>
    <w:rsid w:val="00780547"/>
    <w:rsid w:val="007B04DD"/>
    <w:rsid w:val="007D1F98"/>
    <w:rsid w:val="007E093D"/>
    <w:rsid w:val="007E1C3F"/>
    <w:rsid w:val="007F7E01"/>
    <w:rsid w:val="00820886"/>
    <w:rsid w:val="00834948"/>
    <w:rsid w:val="00836756"/>
    <w:rsid w:val="00846C46"/>
    <w:rsid w:val="00846E1F"/>
    <w:rsid w:val="00852333"/>
    <w:rsid w:val="008532A4"/>
    <w:rsid w:val="00855BA4"/>
    <w:rsid w:val="00866E78"/>
    <w:rsid w:val="008836B1"/>
    <w:rsid w:val="008A0338"/>
    <w:rsid w:val="008C391A"/>
    <w:rsid w:val="009001CB"/>
    <w:rsid w:val="009027BA"/>
    <w:rsid w:val="00907ABD"/>
    <w:rsid w:val="00931EE3"/>
    <w:rsid w:val="00966259"/>
    <w:rsid w:val="009731EC"/>
    <w:rsid w:val="009B2E11"/>
    <w:rsid w:val="009B4EAE"/>
    <w:rsid w:val="009B6137"/>
    <w:rsid w:val="009C3BA2"/>
    <w:rsid w:val="009D5051"/>
    <w:rsid w:val="009D7575"/>
    <w:rsid w:val="009E5006"/>
    <w:rsid w:val="00A032A4"/>
    <w:rsid w:val="00A26D3E"/>
    <w:rsid w:val="00A33A9B"/>
    <w:rsid w:val="00A3587B"/>
    <w:rsid w:val="00A40741"/>
    <w:rsid w:val="00A55F15"/>
    <w:rsid w:val="00A63664"/>
    <w:rsid w:val="00A6765F"/>
    <w:rsid w:val="00A86D6E"/>
    <w:rsid w:val="00A9553B"/>
    <w:rsid w:val="00AA096F"/>
    <w:rsid w:val="00AC2256"/>
    <w:rsid w:val="00AC4A25"/>
    <w:rsid w:val="00AE79B5"/>
    <w:rsid w:val="00B01FB9"/>
    <w:rsid w:val="00B13096"/>
    <w:rsid w:val="00B34059"/>
    <w:rsid w:val="00B36EFA"/>
    <w:rsid w:val="00B50238"/>
    <w:rsid w:val="00B55547"/>
    <w:rsid w:val="00B5717B"/>
    <w:rsid w:val="00B611D3"/>
    <w:rsid w:val="00B63749"/>
    <w:rsid w:val="00B63A07"/>
    <w:rsid w:val="00B725AF"/>
    <w:rsid w:val="00B77473"/>
    <w:rsid w:val="00B77D37"/>
    <w:rsid w:val="00B83E64"/>
    <w:rsid w:val="00BB3BBD"/>
    <w:rsid w:val="00BC56F1"/>
    <w:rsid w:val="00BD561B"/>
    <w:rsid w:val="00BE5AB9"/>
    <w:rsid w:val="00BF13C2"/>
    <w:rsid w:val="00BF716B"/>
    <w:rsid w:val="00C119B4"/>
    <w:rsid w:val="00C17268"/>
    <w:rsid w:val="00C27750"/>
    <w:rsid w:val="00C334B4"/>
    <w:rsid w:val="00C43AB3"/>
    <w:rsid w:val="00C52057"/>
    <w:rsid w:val="00C67C7F"/>
    <w:rsid w:val="00C840F3"/>
    <w:rsid w:val="00C864D4"/>
    <w:rsid w:val="00C9409C"/>
    <w:rsid w:val="00CA231B"/>
    <w:rsid w:val="00CC2364"/>
    <w:rsid w:val="00CD3438"/>
    <w:rsid w:val="00CE31C1"/>
    <w:rsid w:val="00CE65B2"/>
    <w:rsid w:val="00CE7D74"/>
    <w:rsid w:val="00D002A5"/>
    <w:rsid w:val="00D145D2"/>
    <w:rsid w:val="00D319E4"/>
    <w:rsid w:val="00D33260"/>
    <w:rsid w:val="00D367A5"/>
    <w:rsid w:val="00D522A6"/>
    <w:rsid w:val="00D82398"/>
    <w:rsid w:val="00D83E5C"/>
    <w:rsid w:val="00D871FE"/>
    <w:rsid w:val="00DA3594"/>
    <w:rsid w:val="00DB0CBB"/>
    <w:rsid w:val="00DC12A0"/>
    <w:rsid w:val="00DC79C6"/>
    <w:rsid w:val="00DD4387"/>
    <w:rsid w:val="00DE1FEB"/>
    <w:rsid w:val="00DE2570"/>
    <w:rsid w:val="00DE50B0"/>
    <w:rsid w:val="00DF637B"/>
    <w:rsid w:val="00E01744"/>
    <w:rsid w:val="00E0645A"/>
    <w:rsid w:val="00E154DF"/>
    <w:rsid w:val="00E15B07"/>
    <w:rsid w:val="00E50C8A"/>
    <w:rsid w:val="00E704D4"/>
    <w:rsid w:val="00E85C5D"/>
    <w:rsid w:val="00E86E8C"/>
    <w:rsid w:val="00EA0F38"/>
    <w:rsid w:val="00EA491E"/>
    <w:rsid w:val="00EB05A8"/>
    <w:rsid w:val="00EB5FB0"/>
    <w:rsid w:val="00EB6126"/>
    <w:rsid w:val="00ED2763"/>
    <w:rsid w:val="00EE01DC"/>
    <w:rsid w:val="00EF2B6D"/>
    <w:rsid w:val="00F00E1B"/>
    <w:rsid w:val="00F03EB5"/>
    <w:rsid w:val="00F210DF"/>
    <w:rsid w:val="00F30496"/>
    <w:rsid w:val="00F35BFF"/>
    <w:rsid w:val="00F36BCF"/>
    <w:rsid w:val="00F45B51"/>
    <w:rsid w:val="00F614FF"/>
    <w:rsid w:val="00F716A2"/>
    <w:rsid w:val="00F835CD"/>
    <w:rsid w:val="00F85CB9"/>
    <w:rsid w:val="00F87A97"/>
    <w:rsid w:val="00FB27CD"/>
    <w:rsid w:val="00FC19A0"/>
    <w:rsid w:val="00FC2177"/>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91307"/>
  <w15:docId w15:val="{0B537322-97A9-4653-ADA2-1F9F6B8F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71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716B"/>
    <w:pPr>
      <w:autoSpaceDE w:val="0"/>
      <w:autoSpaceDN w:val="0"/>
      <w:spacing w:before="11"/>
      <w:jc w:val="center"/>
    </w:pPr>
    <w:rPr>
      <w:rFonts w:ascii="ＭＳ ゴシック" w:eastAsia="ＭＳ ゴシック" w:hAnsi="ＭＳ ゴシック" w:cs="ＭＳ ゴシック"/>
      <w:kern w:val="0"/>
      <w:sz w:val="22"/>
      <w:lang w:eastAsia="en-US"/>
    </w:rPr>
  </w:style>
  <w:style w:type="character" w:styleId="a8">
    <w:name w:val="annotation reference"/>
    <w:basedOn w:val="a0"/>
    <w:uiPriority w:val="99"/>
    <w:semiHidden/>
    <w:unhideWhenUsed/>
    <w:rsid w:val="0029452A"/>
    <w:rPr>
      <w:sz w:val="18"/>
      <w:szCs w:val="18"/>
    </w:rPr>
  </w:style>
  <w:style w:type="paragraph" w:styleId="a9">
    <w:name w:val="annotation text"/>
    <w:basedOn w:val="a"/>
    <w:link w:val="aa"/>
    <w:uiPriority w:val="99"/>
    <w:unhideWhenUsed/>
    <w:rsid w:val="0029452A"/>
    <w:pPr>
      <w:jc w:val="left"/>
    </w:pPr>
  </w:style>
  <w:style w:type="character" w:customStyle="1" w:styleId="aa">
    <w:name w:val="コメント文字列 (文字)"/>
    <w:basedOn w:val="a0"/>
    <w:link w:val="a9"/>
    <w:uiPriority w:val="99"/>
    <w:rsid w:val="0029452A"/>
  </w:style>
  <w:style w:type="paragraph" w:styleId="ab">
    <w:name w:val="annotation subject"/>
    <w:basedOn w:val="a9"/>
    <w:next w:val="a9"/>
    <w:link w:val="ac"/>
    <w:uiPriority w:val="99"/>
    <w:semiHidden/>
    <w:unhideWhenUsed/>
    <w:rsid w:val="0029452A"/>
    <w:rPr>
      <w:b/>
      <w:bCs/>
    </w:rPr>
  </w:style>
  <w:style w:type="character" w:customStyle="1" w:styleId="ac">
    <w:name w:val="コメント内容 (文字)"/>
    <w:basedOn w:val="aa"/>
    <w:link w:val="ab"/>
    <w:uiPriority w:val="99"/>
    <w:semiHidden/>
    <w:rsid w:val="0029452A"/>
    <w:rPr>
      <w:b/>
      <w:bCs/>
    </w:rPr>
  </w:style>
  <w:style w:type="paragraph" w:styleId="ad">
    <w:name w:val="Balloon Text"/>
    <w:basedOn w:val="a"/>
    <w:link w:val="ae"/>
    <w:uiPriority w:val="99"/>
    <w:semiHidden/>
    <w:unhideWhenUsed/>
    <w:rsid w:val="002945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52A"/>
    <w:rPr>
      <w:rFonts w:asciiTheme="majorHAnsi" w:eastAsiaTheme="majorEastAsia" w:hAnsiTheme="majorHAnsi" w:cstheme="majorBidi"/>
      <w:sz w:val="18"/>
      <w:szCs w:val="18"/>
    </w:rPr>
  </w:style>
  <w:style w:type="paragraph" w:styleId="af">
    <w:name w:val="Revision"/>
    <w:hidden/>
    <w:uiPriority w:val="99"/>
    <w:semiHidden/>
    <w:rsid w:val="000B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3487-25DE-41D8-B44A-B3CCE3D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yamasaki natsuki</cp:lastModifiedBy>
  <cp:revision>133</cp:revision>
  <cp:lastPrinted>2026-03-16T09:46:00Z</cp:lastPrinted>
  <dcterms:created xsi:type="dcterms:W3CDTF">2018-03-15T02:40:00Z</dcterms:created>
  <dcterms:modified xsi:type="dcterms:W3CDTF">2026-03-16T09:47:00Z</dcterms:modified>
</cp:coreProperties>
</file>